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861" w:rsidRDefault="007927B4">
      <w:r>
        <w:rPr>
          <w:noProof/>
        </w:rPr>
        <w:drawing>
          <wp:anchor distT="0" distB="0" distL="114300" distR="114300" simplePos="0" relativeHeight="251633662" behindDoc="0" locked="0" layoutInCell="1" allowOverlap="1" wp14:anchorId="61AE483B" wp14:editId="7615EBB4">
            <wp:simplePos x="0" y="0"/>
            <wp:positionH relativeFrom="margin">
              <wp:posOffset>130776</wp:posOffset>
            </wp:positionH>
            <wp:positionV relativeFrom="paragraph">
              <wp:posOffset>-6384</wp:posOffset>
            </wp:positionV>
            <wp:extent cx="647700" cy="647700"/>
            <wp:effectExtent l="0" t="0" r="0" b="0"/>
            <wp:wrapNone/>
            <wp:docPr id="1173" name="図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8" name="sakura-icon01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47700" cy="6477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6861" w:rsidRDefault="007927B4">
      <w:r>
        <w:rPr>
          <w:noProof/>
        </w:rPr>
        <w:drawing>
          <wp:anchor distT="0" distB="0" distL="114300" distR="114300" simplePos="0" relativeHeight="251632637" behindDoc="0" locked="0" layoutInCell="1" allowOverlap="1" wp14:anchorId="50752858" wp14:editId="39998B24">
            <wp:simplePos x="0" y="0"/>
            <wp:positionH relativeFrom="margin">
              <wp:posOffset>799413</wp:posOffset>
            </wp:positionH>
            <wp:positionV relativeFrom="paragraph">
              <wp:posOffset>53065</wp:posOffset>
            </wp:positionV>
            <wp:extent cx="278130" cy="278130"/>
            <wp:effectExtent l="38100" t="38100" r="7620" b="457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8" name="sakura-icon01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46947" flipH="1">
                      <a:off x="0" y="0"/>
                      <a:ext cx="27813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6861" w:rsidRDefault="007927B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676</wp:posOffset>
                </wp:positionV>
                <wp:extent cx="6250675" cy="885825"/>
                <wp:effectExtent l="0" t="0" r="0" b="0"/>
                <wp:wrapNone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0675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4DC4" w:rsidRPr="00ED6103" w:rsidRDefault="00572FE9" w:rsidP="009E2347">
                            <w:pPr>
                              <w:spacing w:line="620" w:lineRule="exac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ED6103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区の花「さくら」のＰＲに協力して</w:t>
                            </w:r>
                          </w:p>
                          <w:p w:rsidR="001A7F1D" w:rsidRPr="00ED6103" w:rsidRDefault="00572FE9" w:rsidP="009E2347">
                            <w:pPr>
                              <w:spacing w:line="620" w:lineRule="exac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ED6103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いただける人へ桜の枝をお譲りします</w:t>
                            </w:r>
                            <w:r w:rsidR="00ED6103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5" o:spid="_x0000_s1026" type="#_x0000_t202" style="position:absolute;left:0;text-align:left;margin-left:441pt;margin-top:.55pt;width:492.2pt;height:69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" filled="f" stroked="f" strokeweight=".5pt">
                <v:textbox>
                  <w:txbxContent>
                    <w:p w:rsidR="00BD4DC4" w:rsidRPr="00ED6103" w:rsidRDefault="00572FE9" w:rsidP="009E2347">
                      <w:pPr>
                        <w:spacing w:line="620" w:lineRule="exac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ED6103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52"/>
                          <w:szCs w:val="52"/>
                        </w:rPr>
                        <w:t>区の花「さくら」のＰＲに協力して</w:t>
                      </w:r>
                    </w:p>
                    <w:p w:rsidR="001A7F1D" w:rsidRPr="00ED6103" w:rsidRDefault="00572FE9" w:rsidP="009E2347">
                      <w:pPr>
                        <w:spacing w:line="620" w:lineRule="exac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ED6103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52"/>
                          <w:szCs w:val="52"/>
                        </w:rPr>
                        <w:t>いただける人へ桜の枝をお譲りします</w:t>
                      </w:r>
                      <w:r w:rsidR="00ED6103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52"/>
                          <w:szCs w:val="5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6861" w:rsidRDefault="007927B4">
      <w:r>
        <w:rPr>
          <w:noProof/>
        </w:rPr>
        <w:drawing>
          <wp:anchor distT="0" distB="0" distL="114300" distR="114300" simplePos="0" relativeHeight="251707392" behindDoc="0" locked="0" layoutInCell="1" allowOverlap="1" wp14:anchorId="320709C1" wp14:editId="530E057B">
            <wp:simplePos x="0" y="0"/>
            <wp:positionH relativeFrom="margin">
              <wp:posOffset>6343376</wp:posOffset>
            </wp:positionH>
            <wp:positionV relativeFrom="paragraph">
              <wp:posOffset>24610</wp:posOffset>
            </wp:positionV>
            <wp:extent cx="278130" cy="278130"/>
            <wp:effectExtent l="0" t="0" r="7620" b="7620"/>
            <wp:wrapNone/>
            <wp:docPr id="1175" name="図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8" name="sakura-icon01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813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28AA1F10" wp14:editId="217680A1">
            <wp:simplePos x="0" y="0"/>
            <wp:positionH relativeFrom="margin">
              <wp:posOffset>71138</wp:posOffset>
            </wp:positionH>
            <wp:positionV relativeFrom="paragraph">
              <wp:posOffset>14279</wp:posOffset>
            </wp:positionV>
            <wp:extent cx="278130" cy="278130"/>
            <wp:effectExtent l="0" t="0" r="7620" b="7620"/>
            <wp:wrapNone/>
            <wp:docPr id="48414" name="図 48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8" name="sakura-icon01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813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6861" w:rsidRDefault="007927B4">
      <w:r>
        <w:rPr>
          <w:noProof/>
        </w:rPr>
        <w:drawing>
          <wp:anchor distT="0" distB="0" distL="114300" distR="114300" simplePos="0" relativeHeight="251634687" behindDoc="0" locked="0" layoutInCell="1" allowOverlap="1" wp14:anchorId="28B55381" wp14:editId="4F513DCD">
            <wp:simplePos x="0" y="0"/>
            <wp:positionH relativeFrom="margin">
              <wp:posOffset>5803025</wp:posOffset>
            </wp:positionH>
            <wp:positionV relativeFrom="paragraph">
              <wp:posOffset>35319</wp:posOffset>
            </wp:positionV>
            <wp:extent cx="647700" cy="647700"/>
            <wp:effectExtent l="0" t="0" r="0" b="0"/>
            <wp:wrapNone/>
            <wp:docPr id="1174" name="図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8" name="sakura-icon01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6861" w:rsidRDefault="00AD2D21"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1F35E7D" wp14:editId="507CBFE5">
                <wp:simplePos x="0" y="0"/>
                <wp:positionH relativeFrom="margin">
                  <wp:posOffset>186055</wp:posOffset>
                </wp:positionH>
                <wp:positionV relativeFrom="paragraph">
                  <wp:posOffset>141817</wp:posOffset>
                </wp:positionV>
                <wp:extent cx="6383655" cy="1155700"/>
                <wp:effectExtent l="0" t="0" r="0" b="6350"/>
                <wp:wrapNone/>
                <wp:docPr id="106" name="テキスト ボック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655" cy="115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0A8E" w:rsidRPr="00CB0A8E" w:rsidRDefault="00CB0A8E" w:rsidP="00DC0346">
                            <w:pPr>
                              <w:spacing w:line="340" w:lineRule="exact"/>
                              <w:ind w:firstLineChars="200" w:firstLine="48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区民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みなさんに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愛されてい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南区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の花「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さくら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DC0346" w:rsidRDefault="007C0065" w:rsidP="00DC0346">
                            <w:pPr>
                              <w:spacing w:line="340" w:lineRule="exact"/>
                              <w:ind w:firstLineChars="200" w:firstLine="48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南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区役所では、</w:t>
                            </w:r>
                            <w:r w:rsidR="00CB0A8E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大岡川</w:t>
                            </w:r>
                            <w:r w:rsidR="00CB0A8E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プロムナードをはじめ、</w:t>
                            </w:r>
                            <w:r w:rsidR="00222B12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区内</w:t>
                            </w:r>
                            <w:r w:rsidR="00CB0A8E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CB0A8E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植えられている桜の木</w:t>
                            </w:r>
                            <w:r w:rsidR="00CB0A8E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を良好</w:t>
                            </w:r>
                            <w:r w:rsidR="00461E58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に</w:t>
                            </w:r>
                          </w:p>
                          <w:p w:rsidR="00CB0A8E" w:rsidRDefault="00461E58" w:rsidP="00F4736E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維持するため、</w:t>
                            </w:r>
                            <w:r w:rsidR="004D6389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定期的</w:t>
                            </w:r>
                            <w:r w:rsidR="004D6389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に</w:t>
                            </w:r>
                            <w:r w:rsidR="004D6389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桜</w:t>
                            </w:r>
                            <w:r w:rsidR="004D6389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の</w:t>
                            </w:r>
                            <w:r w:rsidR="00673570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枝先の</w:t>
                            </w:r>
                            <w:r w:rsidR="00673570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剪定</w:t>
                            </w:r>
                            <w:r w:rsidR="00CB0A8E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を行っています。</w:t>
                            </w:r>
                          </w:p>
                          <w:p w:rsidR="00CB0A8E" w:rsidRPr="00CB0A8E" w:rsidRDefault="00673570" w:rsidP="00DC0346">
                            <w:pPr>
                              <w:spacing w:line="340" w:lineRule="exact"/>
                              <w:ind w:left="240" w:hangingChars="100" w:hanging="24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C034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41647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この桜の枝先</w:t>
                            </w:r>
                            <w:r w:rsidR="00BF68D4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を活用し</w:t>
                            </w:r>
                            <w:r w:rsidR="00BF68D4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A56861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区の花</w:t>
                            </w:r>
                            <w:r w:rsidR="00A56861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「</w:t>
                            </w:r>
                            <w:r w:rsidR="00A56861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さくら</w:t>
                            </w:r>
                            <w:r w:rsidR="00A56861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」</w:t>
                            </w:r>
                            <w:r w:rsidR="00461E5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4D6389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PR</w:t>
                            </w:r>
                            <w:r w:rsidR="00461E5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461E58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協力</w:t>
                            </w:r>
                            <w:r w:rsidR="004D6389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し</w:t>
                            </w:r>
                            <w:r w:rsidR="00461E5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て</w:t>
                            </w:r>
                            <w:r w:rsidR="00461E58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いただける</w:t>
                            </w:r>
                            <w:r w:rsidR="006E4529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方へ</w:t>
                            </w:r>
                            <w:r w:rsidR="00160259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160259" w:rsidRPr="005175BA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剪定枝を</w:t>
                            </w:r>
                            <w:r w:rsidR="006E4529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お譲</w:t>
                            </w:r>
                            <w:r w:rsidR="006E4529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りします。</w:t>
                            </w:r>
                          </w:p>
                          <w:p w:rsidR="00CB0A8E" w:rsidRPr="00CB0A8E" w:rsidRDefault="00CB0A8E" w:rsidP="00CB0A8E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</w:p>
                          <w:p w:rsidR="00CB0A8E" w:rsidRPr="001A7F1D" w:rsidRDefault="00CB0A8E" w:rsidP="00CB0A8E">
                            <w:pPr>
                              <w:rPr>
                                <w:rFonts w:ascii="メイリオ" w:eastAsia="メイリオ" w:hAnsi="メイリオ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35E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6" o:spid="_x0000_s1027" type="#_x0000_t202" style="position:absolute;left:0;text-align:left;margin-left:14.65pt;margin-top:11.15pt;width:502.65pt;height:91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" filled="f" stroked="f" strokeweight=".5pt">
                <v:textbox>
                  <w:txbxContent>
                    <w:p w:rsidR="00CB0A8E" w:rsidRPr="00CB0A8E" w:rsidRDefault="00CB0A8E" w:rsidP="00DC0346">
                      <w:pPr>
                        <w:spacing w:line="340" w:lineRule="exact"/>
                        <w:ind w:firstLineChars="200" w:firstLine="48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区民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みなさんに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愛されている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南区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の花「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さくら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」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。</w:t>
                      </w:r>
                    </w:p>
                    <w:p w:rsidR="00DC0346" w:rsidRDefault="007C0065" w:rsidP="00DC0346">
                      <w:pPr>
                        <w:spacing w:line="340" w:lineRule="exact"/>
                        <w:ind w:firstLineChars="200" w:firstLine="48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南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区役所では、</w:t>
                      </w:r>
                      <w:r w:rsidR="00CB0A8E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大岡川</w:t>
                      </w:r>
                      <w:r w:rsidR="00CB0A8E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プロムナードをはじめ、</w:t>
                      </w:r>
                      <w:r w:rsidR="00222B12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区内</w:t>
                      </w:r>
                      <w:r w:rsidR="00CB0A8E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に</w:t>
                      </w:r>
                      <w:r w:rsidR="00CB0A8E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植えられている桜の木</w:t>
                      </w:r>
                      <w:r w:rsidR="00CB0A8E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を良好</w:t>
                      </w:r>
                      <w:r w:rsidR="00461E58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に</w:t>
                      </w:r>
                    </w:p>
                    <w:p w:rsidR="00CB0A8E" w:rsidRDefault="00461E58" w:rsidP="00F4736E">
                      <w:pPr>
                        <w:spacing w:line="340" w:lineRule="exact"/>
                        <w:ind w:firstLineChars="100" w:firstLine="24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維持するため、</w:t>
                      </w:r>
                      <w:r w:rsidR="004D6389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定期的</w:t>
                      </w:r>
                      <w:r w:rsidR="004D6389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に</w:t>
                      </w:r>
                      <w:r w:rsidR="004D6389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桜</w:t>
                      </w:r>
                      <w:r w:rsidR="004D6389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の</w:t>
                      </w:r>
                      <w:r w:rsidR="00673570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枝先の</w:t>
                      </w:r>
                      <w:r w:rsidR="00673570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剪定</w:t>
                      </w:r>
                      <w:r w:rsidR="00CB0A8E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を行っています。</w:t>
                      </w:r>
                    </w:p>
                    <w:p w:rsidR="00CB0A8E" w:rsidRPr="00CB0A8E" w:rsidRDefault="00673570" w:rsidP="00DC0346">
                      <w:pPr>
                        <w:spacing w:line="340" w:lineRule="exact"/>
                        <w:ind w:left="240" w:hangingChars="100" w:hanging="24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="00DC034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="00D41647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この桜の枝先</w:t>
                      </w:r>
                      <w:r w:rsidR="00BF68D4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を活用し</w:t>
                      </w:r>
                      <w:r w:rsidR="00BF68D4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、</w:t>
                      </w:r>
                      <w:r w:rsidR="00A56861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区の花</w:t>
                      </w:r>
                      <w:r w:rsidR="00A56861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「</w:t>
                      </w:r>
                      <w:r w:rsidR="00A56861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さくら</w:t>
                      </w:r>
                      <w:r w:rsidR="00A56861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」</w:t>
                      </w:r>
                      <w:r w:rsidR="00461E5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の</w:t>
                      </w:r>
                      <w:r w:rsidR="004D6389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PR</w:t>
                      </w:r>
                      <w:r w:rsidR="00461E5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に</w:t>
                      </w:r>
                      <w:r w:rsidR="00461E58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協力</w:t>
                      </w:r>
                      <w:r w:rsidR="004D6389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し</w:t>
                      </w:r>
                      <w:r w:rsidR="00461E5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て</w:t>
                      </w:r>
                      <w:r w:rsidR="00461E58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いただける</w:t>
                      </w:r>
                      <w:r w:rsidR="006E4529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方へ</w:t>
                      </w:r>
                      <w:r w:rsidR="00160259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、</w:t>
                      </w:r>
                      <w:r w:rsidR="00160259" w:rsidRPr="005175BA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剪定枝を</w:t>
                      </w:r>
                      <w:r w:rsidR="006E4529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お譲</w:t>
                      </w:r>
                      <w:r w:rsidR="006E4529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りします。</w:t>
                      </w:r>
                    </w:p>
                    <w:p w:rsidR="00CB0A8E" w:rsidRPr="00CB0A8E" w:rsidRDefault="00CB0A8E" w:rsidP="00CB0A8E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</w:p>
                    <w:p w:rsidR="00CB0A8E" w:rsidRPr="001A7F1D" w:rsidRDefault="00CB0A8E" w:rsidP="00CB0A8E">
                      <w:pPr>
                        <w:rPr>
                          <w:rFonts w:ascii="メイリオ" w:eastAsia="メイリオ" w:hAnsi="メイリオ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927B4">
        <w:rPr>
          <w:noProof/>
        </w:rPr>
        <w:drawing>
          <wp:anchor distT="0" distB="0" distL="114300" distR="114300" simplePos="0" relativeHeight="251718656" behindDoc="0" locked="0" layoutInCell="1" allowOverlap="1" wp14:anchorId="07A4326F" wp14:editId="412F8A5D">
            <wp:simplePos x="0" y="0"/>
            <wp:positionH relativeFrom="margin">
              <wp:posOffset>5547635</wp:posOffset>
            </wp:positionH>
            <wp:positionV relativeFrom="paragraph">
              <wp:posOffset>138671</wp:posOffset>
            </wp:positionV>
            <wp:extent cx="278130" cy="278130"/>
            <wp:effectExtent l="19050" t="19050" r="7620" b="266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8" name="sakura-icon01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1733" flipH="1">
                      <a:off x="0" y="0"/>
                      <a:ext cx="27813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3806" w:rsidRDefault="00733806">
      <w:pPr>
        <w:rPr>
          <w:rFonts w:ascii="メイリオ" w:eastAsia="メイリオ" w:hAnsi="メイリオ"/>
          <w:noProof/>
          <w:sz w:val="24"/>
          <w:szCs w:val="24"/>
        </w:rPr>
      </w:pPr>
    </w:p>
    <w:p w:rsidR="00A56861" w:rsidRDefault="00A56861"/>
    <w:p w:rsidR="00A56861" w:rsidRDefault="00A56861"/>
    <w:p w:rsidR="00A56861" w:rsidRDefault="00A56861"/>
    <w:p w:rsidR="00A56861" w:rsidRDefault="0072374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3643</wp:posOffset>
                </wp:positionH>
                <wp:positionV relativeFrom="paragraph">
                  <wp:posOffset>234108</wp:posOffset>
                </wp:positionV>
                <wp:extent cx="1417320" cy="297456"/>
                <wp:effectExtent l="0" t="0" r="0" b="7620"/>
                <wp:wrapNone/>
                <wp:docPr id="1182" name="テキスト ボックス 1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297456"/>
                        </a:xfrm>
                        <a:prstGeom prst="rect">
                          <a:avLst/>
                        </a:prstGeom>
                        <a:solidFill>
                          <a:srgbClr val="FEA4B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1687" w:rsidRPr="00CD3769" w:rsidRDefault="00771687" w:rsidP="0072374D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お譲り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する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82" o:spid="_x0000_s1028" type="#_x0000_t202" style="position:absolute;left:0;text-align:left;margin-left:7.35pt;margin-top:18.45pt;width:111.6pt;height:23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" fillcolor="#fea4b7" stroked="f" strokeweight=".5pt">
                <v:textbox>
                  <w:txbxContent>
                    <w:p w:rsidR="00771687" w:rsidRPr="00CD3769" w:rsidRDefault="00771687" w:rsidP="0072374D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お譲り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するもの</w:t>
                      </w:r>
                    </w:p>
                  </w:txbxContent>
                </v:textbox>
              </v:shape>
            </w:pict>
          </mc:Fallback>
        </mc:AlternateContent>
      </w:r>
    </w:p>
    <w:p w:rsidR="00A56861" w:rsidRDefault="00363405">
      <w:r>
        <w:rPr>
          <w:rFonts w:ascii="メイリオ" w:eastAsia="メイリオ" w:hAnsi="メイリオ" w:hint="eastAsia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3624166</wp:posOffset>
            </wp:positionH>
            <wp:positionV relativeFrom="paragraph">
              <wp:posOffset>112395</wp:posOffset>
            </wp:positionV>
            <wp:extent cx="3032768" cy="1830220"/>
            <wp:effectExtent l="0" t="0" r="0" b="0"/>
            <wp:wrapNone/>
            <wp:docPr id="1176" name="図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" name="さくら枝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329" r="411" b="12389"/>
                    <a:stretch/>
                  </pic:blipFill>
                  <pic:spPr bwMode="auto">
                    <a:xfrm>
                      <a:off x="0" y="0"/>
                      <a:ext cx="3032768" cy="183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AC701B" wp14:editId="20556998">
                <wp:simplePos x="0" y="0"/>
                <wp:positionH relativeFrom="margin">
                  <wp:posOffset>3499899</wp:posOffset>
                </wp:positionH>
                <wp:positionV relativeFrom="paragraph">
                  <wp:posOffset>8890</wp:posOffset>
                </wp:positionV>
                <wp:extent cx="3259455" cy="2015490"/>
                <wp:effectExtent l="0" t="0" r="17145" b="22860"/>
                <wp:wrapNone/>
                <wp:docPr id="256" name="正方形/長方形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455" cy="2015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32A7A" id="正方形/長方形 256" o:spid="_x0000_s1026" style="position:absolute;left:0;text-align:left;margin-left:275.6pt;margin-top:.7pt;width:256.65pt;height:158.7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" filled="f" strokecolor="black [3213]" strokeweight="1pt">
                <w10:wrap anchorx="margin"/>
              </v:rect>
            </w:pict>
          </mc:Fallback>
        </mc:AlternateContent>
      </w:r>
    </w:p>
    <w:p w:rsidR="00A56861" w:rsidRDefault="000D0BE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525</wp:posOffset>
                </wp:positionH>
                <wp:positionV relativeFrom="paragraph">
                  <wp:posOffset>107413</wp:posOffset>
                </wp:positionV>
                <wp:extent cx="3237230" cy="771181"/>
                <wp:effectExtent l="0" t="0" r="0" b="0"/>
                <wp:wrapNone/>
                <wp:docPr id="1183" name="テキスト ボックス 1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7230" cy="771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1687" w:rsidRDefault="00771687" w:rsidP="005F193C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桜の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剪定枝</w:t>
                            </w:r>
                            <w:r w:rsidR="009C65D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（90</w:t>
                            </w:r>
                            <w:r w:rsidR="009C65D6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㎝×20㎝程度</w:t>
                            </w:r>
                            <w:r w:rsidR="009C65D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BE1E5F" w:rsidRDefault="00BE1E5F" w:rsidP="005F193C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※サイズは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変動する場合がございますので、</w:t>
                            </w:r>
                          </w:p>
                          <w:p w:rsidR="00BE1E5F" w:rsidRPr="00BD4DC4" w:rsidRDefault="00BE1E5F" w:rsidP="00BE1E5F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あらかじめ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83" o:spid="_x0000_s1029" type="#_x0000_t202" style="position:absolute;left:0;text-align:left;margin-left:1.3pt;margin-top:8.45pt;width:254.9pt;height:6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" filled="f" stroked="f" strokeweight=".5pt">
                <v:textbox>
                  <w:txbxContent>
                    <w:p w:rsidR="00771687" w:rsidRDefault="00771687" w:rsidP="005F193C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桜の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剪定枝</w:t>
                      </w:r>
                      <w:r w:rsidR="009C65D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（90</w:t>
                      </w:r>
                      <w:r w:rsidR="009C65D6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㎝×20㎝程度</w:t>
                      </w:r>
                      <w:r w:rsidR="009C65D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）</w:t>
                      </w:r>
                    </w:p>
                    <w:p w:rsidR="00BE1E5F" w:rsidRDefault="00BE1E5F" w:rsidP="005F193C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※サイズは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変動する場合がございますので、</w:t>
                      </w:r>
                    </w:p>
                    <w:p w:rsidR="00BE1E5F" w:rsidRPr="00BD4DC4" w:rsidRDefault="00BE1E5F" w:rsidP="00BE1E5F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あらかじめご了承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63405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>
                <wp:simplePos x="0" y="0"/>
                <wp:positionH relativeFrom="margin">
                  <wp:posOffset>4939388</wp:posOffset>
                </wp:positionH>
                <wp:positionV relativeFrom="paragraph">
                  <wp:posOffset>9994</wp:posOffset>
                </wp:positionV>
                <wp:extent cx="417443" cy="298174"/>
                <wp:effectExtent l="0" t="0" r="0" b="6985"/>
                <wp:wrapNone/>
                <wp:docPr id="11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443" cy="298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06" w:rsidRPr="002811CE" w:rsidRDefault="00733806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811C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９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left:0;text-align:left;margin-left:388.95pt;margin-top:.8pt;width:32.85pt;height:23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" filled="f" stroked="f">
                <v:textbox>
                  <w:txbxContent>
                    <w:p w:rsidR="00733806" w:rsidRPr="002811CE" w:rsidRDefault="00733806">
                      <w:pP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2811CE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９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6861" w:rsidRDefault="00363405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3776262</wp:posOffset>
                </wp:positionH>
                <wp:positionV relativeFrom="paragraph">
                  <wp:posOffset>83351</wp:posOffset>
                </wp:positionV>
                <wp:extent cx="2423463" cy="166192"/>
                <wp:effectExtent l="19050" t="19050" r="15240" b="43815"/>
                <wp:wrapNone/>
                <wp:docPr id="1177" name="左右矢印 1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463" cy="166192"/>
                        </a:xfrm>
                        <a:prstGeom prst="left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CD21A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矢印 1177" o:spid="_x0000_s1026" type="#_x0000_t69" style="position:absolute;left:0;text-align:left;margin-left:297.35pt;margin-top:6.55pt;width:190.8pt;height:13.1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" adj="741" fillcolor="white [3212]" strokecolor="white [3212]" strokeweight="1pt">
                <w10:wrap anchorx="margin"/>
              </v:shape>
            </w:pict>
          </mc:Fallback>
        </mc:AlternateContent>
      </w:r>
    </w:p>
    <w:p w:rsidR="00BE07D6" w:rsidRDefault="00363405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posOffset>6071649</wp:posOffset>
                </wp:positionH>
                <wp:positionV relativeFrom="paragraph">
                  <wp:posOffset>39370</wp:posOffset>
                </wp:positionV>
                <wp:extent cx="159026" cy="685800"/>
                <wp:effectExtent l="19050" t="19050" r="31750" b="38100"/>
                <wp:wrapNone/>
                <wp:docPr id="1178" name="上下矢印 1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685800"/>
                        </a:xfrm>
                        <a:prstGeom prst="up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902F0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下矢印 1178" o:spid="_x0000_s1026" type="#_x0000_t70" style="position:absolute;left:0;text-align:left;margin-left:478.1pt;margin-top:3.1pt;width:12.5pt;height:54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" adj=",2504" fillcolor="white [3212]" strokecolor="white [3212]" strokeweight="1pt">
                <w10:wrap anchorx="margin"/>
              </v:shape>
            </w:pict>
          </mc:Fallback>
        </mc:AlternateContent>
      </w:r>
    </w:p>
    <w:p w:rsidR="00F22973" w:rsidRDefault="003634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F03EC99" wp14:editId="04989EB3">
                <wp:simplePos x="0" y="0"/>
                <wp:positionH relativeFrom="margin">
                  <wp:align>right</wp:align>
                </wp:positionH>
                <wp:positionV relativeFrom="paragraph">
                  <wp:posOffset>9691</wp:posOffset>
                </wp:positionV>
                <wp:extent cx="377687" cy="308114"/>
                <wp:effectExtent l="0" t="0" r="0" b="0"/>
                <wp:wrapNone/>
                <wp:docPr id="11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687" cy="308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06" w:rsidRPr="002811CE" w:rsidRDefault="00733806" w:rsidP="00733806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811CE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3EC99" id="_x0000_s1031" type="#_x0000_t202" style="position:absolute;left:0;text-align:left;margin-left:-21.45pt;margin-top:.75pt;width:29.75pt;height:24.25pt;z-index:2517145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" filled="f" stroked="f">
                <v:textbox>
                  <w:txbxContent>
                    <w:p w:rsidR="00733806" w:rsidRPr="002811CE" w:rsidRDefault="00733806" w:rsidP="00733806">
                      <w:pP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2811CE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18"/>
                          <w:szCs w:val="18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E07D6" w:rsidRDefault="00BE07D6"/>
    <w:p w:rsidR="00BE1E5F" w:rsidRDefault="00BE1E5F"/>
    <w:p w:rsidR="00BE1E5F" w:rsidRDefault="00BE1E5F"/>
    <w:p w:rsidR="00A56861" w:rsidRDefault="0072374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142462</wp:posOffset>
                </wp:positionV>
                <wp:extent cx="1417320" cy="297180"/>
                <wp:effectExtent l="0" t="0" r="0" b="7620"/>
                <wp:wrapNone/>
                <wp:docPr id="258" name="テキスト ボックス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297180"/>
                        </a:xfrm>
                        <a:prstGeom prst="rect">
                          <a:avLst/>
                        </a:prstGeom>
                        <a:solidFill>
                          <a:srgbClr val="FEA4B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1687" w:rsidRPr="00CD3769" w:rsidRDefault="00771687" w:rsidP="0072374D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応募</w:t>
                            </w:r>
                            <w:r w:rsidR="0072374D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条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8" o:spid="_x0000_s1032" type="#_x0000_t202" style="position:absolute;left:0;text-align:left;margin-left:7.35pt;margin-top:11.2pt;width:111.6pt;height:2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" fillcolor="#fea4b7" stroked="f" strokeweight=".5pt">
                <v:textbox>
                  <w:txbxContent>
                    <w:p w:rsidR="00771687" w:rsidRPr="00CD3769" w:rsidRDefault="00771687" w:rsidP="0072374D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応募</w:t>
                      </w:r>
                      <w:r w:rsidR="0072374D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条件</w:t>
                      </w:r>
                    </w:p>
                  </w:txbxContent>
                </v:textbox>
              </v:shape>
            </w:pict>
          </mc:Fallback>
        </mc:AlternateContent>
      </w:r>
      <w:r w:rsidR="00EF6D4E">
        <w:rPr>
          <w:rFonts w:hint="eastAsia"/>
        </w:rPr>
        <w:t xml:space="preserve">　</w:t>
      </w:r>
    </w:p>
    <w:p w:rsidR="00A56861" w:rsidRDefault="007927B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236855</wp:posOffset>
                </wp:positionV>
                <wp:extent cx="6132830" cy="486410"/>
                <wp:effectExtent l="0" t="0" r="0" b="0"/>
                <wp:wrapNone/>
                <wp:docPr id="48355" name="テキスト ボックス 48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2830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204AB" w:rsidRDefault="00312035" w:rsidP="0014048F">
                            <w:pPr>
                              <w:spacing w:line="320" w:lineRule="exact"/>
                              <w:ind w:left="120" w:hangingChars="50" w:hanging="12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桜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の</w:t>
                            </w:r>
                            <w:r w:rsidR="00771687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剪定枝を</w:t>
                            </w:r>
                            <w:r w:rsidR="00771687" w:rsidRPr="00647545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活用</w:t>
                            </w:r>
                            <w:r w:rsidR="00771687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し、区の花</w:t>
                            </w:r>
                            <w:r w:rsidR="00771687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「</w:t>
                            </w:r>
                            <w:r w:rsidR="00771687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さくら</w:t>
                            </w:r>
                            <w:r w:rsidR="00771687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」</w:t>
                            </w:r>
                            <w:r w:rsidR="00771687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771687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PR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ができ</w:t>
                            </w:r>
                            <w:r w:rsidR="0051766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る</w:t>
                            </w:r>
                            <w:r w:rsidR="00771687" w:rsidRPr="00647545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方。</w:t>
                            </w:r>
                          </w:p>
                          <w:p w:rsidR="00771687" w:rsidRPr="00156927" w:rsidRDefault="00312035" w:rsidP="006204AB">
                            <w:pPr>
                              <w:spacing w:line="320" w:lineRule="exact"/>
                              <w:ind w:left="120" w:hangingChars="50" w:hanging="12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(桜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の</w:t>
                            </w:r>
                            <w:r w:rsidR="00771687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剪定枝を</w:t>
                            </w:r>
                            <w:r w:rsidR="00771687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使って作品を</w:t>
                            </w:r>
                            <w:r w:rsidR="00771687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作り</w:t>
                            </w:r>
                            <w:r w:rsidR="00771687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、</w:t>
                            </w:r>
                            <w:r w:rsidR="00771687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展示やウェブページで情報</w:t>
                            </w:r>
                            <w:r w:rsidR="00771687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発信</w:t>
                            </w:r>
                            <w:r w:rsidR="00771687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するなど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="006A78AE" w:rsidRPr="006A78A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8355" o:spid="_x0000_s1033" type="#_x0000_t202" style="position:absolute;left:0;text-align:left;margin-left:10.85pt;margin-top:18.65pt;width:482.9pt;height:3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" filled="f" stroked="f" strokeweight=".5pt">
                <v:textbox>
                  <w:txbxContent>
                    <w:p w:rsidR="006204AB" w:rsidRDefault="00312035" w:rsidP="0014048F">
                      <w:pPr>
                        <w:spacing w:line="320" w:lineRule="exact"/>
                        <w:ind w:left="120" w:hangingChars="50" w:hanging="120"/>
                        <w:jc w:val="lef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桜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の</w:t>
                      </w:r>
                      <w:r w:rsidR="00771687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剪定枝を</w:t>
                      </w:r>
                      <w:r w:rsidR="00771687" w:rsidRPr="00647545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活用</w:t>
                      </w:r>
                      <w:r w:rsidR="00771687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し、区の花</w:t>
                      </w:r>
                      <w:r w:rsidR="00771687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「</w:t>
                      </w:r>
                      <w:r w:rsidR="00771687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さくら</w:t>
                      </w:r>
                      <w:r w:rsidR="00771687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」</w:t>
                      </w:r>
                      <w:r w:rsidR="00771687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の</w:t>
                      </w:r>
                      <w:r w:rsidR="00771687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PR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ができ</w:t>
                      </w:r>
                      <w:r w:rsidR="0051766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る</w:t>
                      </w:r>
                      <w:r w:rsidR="00771687" w:rsidRPr="00647545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方。</w:t>
                      </w:r>
                    </w:p>
                    <w:p w:rsidR="00771687" w:rsidRPr="00156927" w:rsidRDefault="00312035" w:rsidP="006204AB">
                      <w:pPr>
                        <w:spacing w:line="320" w:lineRule="exact"/>
                        <w:ind w:left="120" w:hangingChars="50" w:hanging="120"/>
                        <w:jc w:val="lef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(桜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の</w:t>
                      </w:r>
                      <w:r w:rsidR="00771687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剪定枝を</w:t>
                      </w:r>
                      <w:r w:rsidR="00771687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使って作品を</w:t>
                      </w:r>
                      <w:r w:rsidR="00771687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作り</w:t>
                      </w:r>
                      <w:r w:rsidR="00771687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、</w:t>
                      </w:r>
                      <w:r w:rsidR="00771687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展示やウェブページで情報</w:t>
                      </w:r>
                      <w:r w:rsidR="00771687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発信</w:t>
                      </w:r>
                      <w:r w:rsidR="00771687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するなど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)</w:t>
                      </w:r>
                      <w:r w:rsidR="006A78AE" w:rsidRPr="006A78AE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A2941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7444105</wp:posOffset>
                </wp:positionH>
                <wp:positionV relativeFrom="paragraph">
                  <wp:posOffset>295275</wp:posOffset>
                </wp:positionV>
                <wp:extent cx="1162003" cy="276225"/>
                <wp:effectExtent l="0" t="0" r="635" b="9525"/>
                <wp:wrapNone/>
                <wp:docPr id="260" name="テキスト ボックス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03" cy="27622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332E" w:rsidRPr="00CD3769" w:rsidRDefault="00FF16A9" w:rsidP="00EF332E">
                            <w:pPr>
                              <w:spacing w:line="300" w:lineRule="exact"/>
                              <w:ind w:firstLineChars="50" w:firstLine="12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注意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60" o:spid="_x0000_s1034" type="#_x0000_t202" style="position:absolute;left:0;text-align:left;margin-left:586.15pt;margin-top:23.25pt;width:91.5pt;height:21.7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" fillcolor="#fcf" stroked="f" strokeweight=".5pt">
                <v:textbox>
                  <w:txbxContent>
                    <w:p w:rsidR="00EF332E" w:rsidRPr="00CD3769" w:rsidRDefault="00FF16A9" w:rsidP="00EF332E">
                      <w:pPr>
                        <w:spacing w:line="300" w:lineRule="exact"/>
                        <w:ind w:firstLineChars="50" w:firstLine="12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注意事項</w:t>
                      </w:r>
                    </w:p>
                  </w:txbxContent>
                </v:textbox>
              </v:shape>
            </w:pict>
          </mc:Fallback>
        </mc:AlternateContent>
      </w:r>
    </w:p>
    <w:p w:rsidR="00A56861" w:rsidRDefault="006A2941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7308850</wp:posOffset>
                </wp:positionH>
                <wp:positionV relativeFrom="paragraph">
                  <wp:posOffset>323850</wp:posOffset>
                </wp:positionV>
                <wp:extent cx="6369050" cy="581025"/>
                <wp:effectExtent l="0" t="0" r="0" b="0"/>
                <wp:wrapNone/>
                <wp:docPr id="48361" name="テキスト ボックス 48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0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16A9" w:rsidRDefault="00FF16A9" w:rsidP="00637DE4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673570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数</w:t>
                            </w:r>
                            <w:r w:rsidR="0023438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量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限りがあるため、</w:t>
                            </w:r>
                            <w:r w:rsidR="00684299" w:rsidRPr="00684299">
                              <w:rPr>
                                <w:rFonts w:ascii="メイリオ" w:eastAsia="メイリオ" w:hAnsi="メイリオ" w:hint="eastAsia"/>
                                <w:color w:val="FF0000"/>
                                <w:sz w:val="24"/>
                                <w:szCs w:val="24"/>
                              </w:rPr>
                              <w:t>お渡しできないことが</w:t>
                            </w:r>
                            <w:r w:rsidR="00684299" w:rsidRPr="00684299">
                              <w:rPr>
                                <w:rFonts w:ascii="メイリオ" w:eastAsia="メイリオ" w:hAnsi="メイリオ"/>
                                <w:color w:val="FF0000"/>
                                <w:sz w:val="24"/>
                                <w:szCs w:val="24"/>
                              </w:rPr>
                              <w:t>あります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673570" w:rsidRDefault="00673570" w:rsidP="00BB56B5">
                            <w:pPr>
                              <w:spacing w:line="360" w:lineRule="exact"/>
                              <w:ind w:left="240" w:hangingChars="100" w:hanging="24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・引渡し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は、</w:t>
                            </w:r>
                            <w:r w:rsidR="00BB56B5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区役所</w:t>
                            </w:r>
                            <w:r w:rsidR="00E07CA0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BB56B5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指定する日（</w:t>
                            </w:r>
                            <w:r w:rsidR="00222B12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BB56B5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~3月</w:t>
                            </w:r>
                            <w:r w:rsidR="00E07CA0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E07CA0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区役所開庁日</w:t>
                            </w:r>
                            <w:r w:rsidR="00BB56B5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なります。</w:t>
                            </w:r>
                          </w:p>
                          <w:p w:rsidR="00637DE4" w:rsidRPr="00684299" w:rsidRDefault="00637DE4" w:rsidP="00BB56B5">
                            <w:pPr>
                              <w:spacing w:line="360" w:lineRule="exact"/>
                              <w:ind w:left="240" w:hangingChars="100" w:hanging="240"/>
                              <w:jc w:val="left"/>
                              <w:rPr>
                                <w:rFonts w:ascii="メイリオ" w:eastAsia="メイリオ" w:hAnsi="メイリオ"/>
                                <w:strike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8361" o:spid="_x0000_s1035" type="#_x0000_t202" style="position:absolute;left:0;text-align:left;margin-left:575.5pt;margin-top:25.5pt;width:501.5pt;height:45.7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" filled="f" stroked="f" strokeweight=".5pt">
                <v:textbox>
                  <w:txbxContent>
                    <w:p w:rsidR="00FF16A9" w:rsidRDefault="00FF16A9" w:rsidP="00637DE4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・</w:t>
                      </w:r>
                      <w:r w:rsidR="00673570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数</w:t>
                      </w:r>
                      <w:r w:rsidR="0023438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量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限りがあるため、</w:t>
                      </w:r>
                      <w:r w:rsidR="00684299" w:rsidRPr="00684299">
                        <w:rPr>
                          <w:rFonts w:ascii="メイリオ" w:eastAsia="メイリオ" w:hAnsi="メイリオ" w:hint="eastAsia"/>
                          <w:color w:val="FF0000"/>
                          <w:sz w:val="24"/>
                          <w:szCs w:val="24"/>
                        </w:rPr>
                        <w:t>お渡しできないことが</w:t>
                      </w:r>
                      <w:r w:rsidR="00684299" w:rsidRPr="00684299">
                        <w:rPr>
                          <w:rFonts w:ascii="メイリオ" w:eastAsia="メイリオ" w:hAnsi="メイリオ"/>
                          <w:color w:val="FF0000"/>
                          <w:sz w:val="24"/>
                          <w:szCs w:val="24"/>
                        </w:rPr>
                        <w:t>あります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。</w:t>
                      </w:r>
                    </w:p>
                    <w:p w:rsidR="00673570" w:rsidRDefault="00673570" w:rsidP="00BB56B5">
                      <w:pPr>
                        <w:spacing w:line="360" w:lineRule="exact"/>
                        <w:ind w:left="240" w:hangingChars="100" w:hanging="240"/>
                        <w:jc w:val="lef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・引渡し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は、</w:t>
                      </w:r>
                      <w:r w:rsidR="00BB56B5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区役所</w:t>
                      </w:r>
                      <w:r w:rsidR="00E07CA0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が</w:t>
                      </w:r>
                      <w:r w:rsidR="00BB56B5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指定する日（</w:t>
                      </w:r>
                      <w:r w:rsidR="00222B12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２</w:t>
                      </w:r>
                      <w:r w:rsidR="00BB56B5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~3月</w:t>
                      </w:r>
                      <w:r w:rsidR="00E07CA0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の</w:t>
                      </w:r>
                      <w:r w:rsidR="00E07CA0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区役所開庁日</w:t>
                      </w:r>
                      <w:r w:rsidR="00BB56B5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なります。</w:t>
                      </w:r>
                    </w:p>
                    <w:p w:rsidR="00637DE4" w:rsidRPr="00684299" w:rsidRDefault="00637DE4" w:rsidP="00BB56B5">
                      <w:pPr>
                        <w:spacing w:line="360" w:lineRule="exact"/>
                        <w:ind w:left="240" w:hangingChars="100" w:hanging="240"/>
                        <w:jc w:val="left"/>
                        <w:rPr>
                          <w:rFonts w:ascii="メイリオ" w:eastAsia="メイリオ" w:hAnsi="メイリオ"/>
                          <w:strike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6861" w:rsidRDefault="00A56861"/>
    <w:p w:rsidR="00A56861" w:rsidRDefault="00851E36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63CA2B" wp14:editId="4F4FAE49">
                <wp:simplePos x="0" y="0"/>
                <wp:positionH relativeFrom="margin">
                  <wp:posOffset>2532380</wp:posOffset>
                </wp:positionH>
                <wp:positionV relativeFrom="paragraph">
                  <wp:posOffset>138339</wp:posOffset>
                </wp:positionV>
                <wp:extent cx="1581150" cy="180975"/>
                <wp:effectExtent l="0" t="0" r="0" b="9525"/>
                <wp:wrapNone/>
                <wp:docPr id="48394" name="テキスト ボックス 48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204AB" w:rsidRPr="006B503C" w:rsidRDefault="004E14E7" w:rsidP="006204AB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0"/>
                              </w:rPr>
                              <w:t>＜＜</w:t>
                            </w:r>
                            <w:r w:rsidRPr="00623C9D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0"/>
                              </w:rPr>
                              <w:t>過去</w:t>
                            </w:r>
                            <w:r w:rsidR="006204AB" w:rsidRPr="00623C9D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0"/>
                              </w:rPr>
                              <w:t>の</w:t>
                            </w:r>
                            <w:r w:rsidR="006204AB" w:rsidRPr="00623C9D"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20"/>
                              </w:rPr>
                              <w:t>PR例</w:t>
                            </w:r>
                            <w:r w:rsidR="006204AB" w:rsidRPr="006B503C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0"/>
                              </w:rPr>
                              <w:t>＞</w:t>
                            </w:r>
                            <w:r w:rsidR="006204AB" w:rsidRPr="006B503C"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20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3CA2B" id="テキスト ボックス 48394" o:spid="_x0000_s1036" type="#_x0000_t202" style="position:absolute;left:0;text-align:left;margin-left:199.4pt;margin-top:10.9pt;width:124.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" fillcolor="white [3212]" stroked="f" strokeweight=".5pt">
                <v:textbox inset=",0,,0">
                  <w:txbxContent>
                    <w:p w:rsidR="006204AB" w:rsidRPr="006B503C" w:rsidRDefault="004E14E7" w:rsidP="006204AB">
                      <w:pPr>
                        <w:spacing w:line="240" w:lineRule="exact"/>
                        <w:rPr>
                          <w:rFonts w:ascii="メイリオ" w:eastAsia="メイリオ" w:hAnsi="メイリオ"/>
                          <w:b/>
                          <w:sz w:val="22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0"/>
                        </w:rPr>
                        <w:t>＜＜</w:t>
                      </w:r>
                      <w:r w:rsidRPr="00623C9D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0"/>
                        </w:rPr>
                        <w:t>過去</w:t>
                      </w:r>
                      <w:r w:rsidR="006204AB" w:rsidRPr="00623C9D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0"/>
                        </w:rPr>
                        <w:t>の</w:t>
                      </w:r>
                      <w:r w:rsidR="006204AB" w:rsidRPr="00623C9D">
                        <w:rPr>
                          <w:rFonts w:ascii="メイリオ" w:eastAsia="メイリオ" w:hAnsi="メイリオ"/>
                          <w:b/>
                          <w:sz w:val="22"/>
                          <w:szCs w:val="20"/>
                        </w:rPr>
                        <w:t>PR例</w:t>
                      </w:r>
                      <w:r w:rsidR="006204AB" w:rsidRPr="006B503C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0"/>
                        </w:rPr>
                        <w:t>＞</w:t>
                      </w:r>
                      <w:r w:rsidR="006204AB" w:rsidRPr="006B503C">
                        <w:rPr>
                          <w:rFonts w:ascii="メイリオ" w:eastAsia="メイリオ" w:hAnsi="メイリオ"/>
                          <w:b/>
                          <w:sz w:val="22"/>
                          <w:szCs w:val="20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1E36" w:rsidRDefault="007927B4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934</wp:posOffset>
                </wp:positionV>
                <wp:extent cx="6763657" cy="2709334"/>
                <wp:effectExtent l="0" t="0" r="18415" b="1524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3657" cy="270933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D9BBE" id="正方形/長方形 12" o:spid="_x0000_s1026" style="position:absolute;left:0;text-align:left;margin-left:0;margin-top:1.35pt;width:532.55pt;height:213.3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" filled="f" strokecolor="black [3213]" strokeweight="1pt">
                <w10:wrap anchorx="margin"/>
              </v:rect>
            </w:pict>
          </mc:Fallback>
        </mc:AlternateContent>
      </w:r>
    </w:p>
    <w:p w:rsidR="00851E36" w:rsidRDefault="00BE1E5F"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64770</wp:posOffset>
            </wp:positionV>
            <wp:extent cx="2087245" cy="1551305"/>
            <wp:effectExtent l="0" t="0" r="8255" b="0"/>
            <wp:wrapNone/>
            <wp:docPr id="48404" name="図 48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4" name="s-P3247062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8" t="12201" r="7325" b="4926"/>
                    <a:stretch/>
                  </pic:blipFill>
                  <pic:spPr bwMode="auto">
                    <a:xfrm>
                      <a:off x="0" y="0"/>
                      <a:ext cx="2087245" cy="1551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04AB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118110</wp:posOffset>
            </wp:positionH>
            <wp:positionV relativeFrom="paragraph">
              <wp:posOffset>60960</wp:posOffset>
            </wp:positionV>
            <wp:extent cx="2128520" cy="1556385"/>
            <wp:effectExtent l="0" t="0" r="5080" b="5715"/>
            <wp:wrapNone/>
            <wp:docPr id="48385" name="図 48385" descr="\\Yh-17-00047430\企画調整係共有\100_企画・調整(課等別)\310_区の花「さくら」普及啓発事業\2021(R3)\080_さくらPR事業\090_報告\yubinkyok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Yh-17-00047430\企画調整係共有\100_企画・調整(課等別)\310_区の花「さくら」普及啓発事業\2021(R3)\080_さくらPR事業\090_報告\yubinkyoku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9" r="7046"/>
                    <a:stretch/>
                  </pic:blipFill>
                  <pic:spPr bwMode="auto">
                    <a:xfrm>
                      <a:off x="0" y="0"/>
                      <a:ext cx="2128520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4485428</wp:posOffset>
            </wp:positionH>
            <wp:positionV relativeFrom="paragraph">
              <wp:posOffset>60960</wp:posOffset>
            </wp:positionV>
            <wp:extent cx="2201545" cy="1511935"/>
            <wp:effectExtent l="0" t="0" r="8255" b="0"/>
            <wp:wrapNone/>
            <wp:docPr id="48407" name="図 48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7" name="somemon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1E36" w:rsidRDefault="00851E36"/>
    <w:p w:rsidR="00851E36" w:rsidRDefault="00851E36"/>
    <w:p w:rsidR="00851E36" w:rsidRDefault="00851E36"/>
    <w:p w:rsidR="00851E36" w:rsidRDefault="00851E36"/>
    <w:p w:rsidR="00851E36" w:rsidRDefault="00851E36"/>
    <w:p w:rsidR="00851E36" w:rsidRDefault="00851E36"/>
    <w:p w:rsidR="00851E36" w:rsidRDefault="00851E36"/>
    <w:p w:rsidR="00851E36" w:rsidRDefault="00BE1E5F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BC7CE7" wp14:editId="4410AF97">
                <wp:simplePos x="0" y="0"/>
                <wp:positionH relativeFrom="margin">
                  <wp:posOffset>4497282</wp:posOffset>
                </wp:positionH>
                <wp:positionV relativeFrom="paragraph">
                  <wp:posOffset>17780</wp:posOffset>
                </wp:positionV>
                <wp:extent cx="2362835" cy="320040"/>
                <wp:effectExtent l="0" t="0" r="0" b="3810"/>
                <wp:wrapNone/>
                <wp:docPr id="48409" name="テキスト ボックス 48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83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2973" w:rsidRDefault="00F22973" w:rsidP="00F22973">
                            <w:pPr>
                              <w:spacing w:line="200" w:lineRule="exact"/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</w:pPr>
                            <w:r w:rsidRPr="006204AB"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▲</w:t>
                            </w:r>
                            <w:r w:rsidRPr="00F22973"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桜の枝を煮出した染料を使って、桜</w:t>
                            </w:r>
                          </w:p>
                          <w:p w:rsidR="00F22973" w:rsidRPr="006204AB" w:rsidRDefault="00F22973" w:rsidP="00F22973">
                            <w:pPr>
                              <w:spacing w:line="200" w:lineRule="exact"/>
                              <w:ind w:firstLineChars="100" w:firstLine="180"/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</w:pPr>
                            <w:r w:rsidRPr="00F22973"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染め体験会を開催</w:t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  <w:t>いただき</w:t>
                            </w:r>
                            <w:r w:rsidRPr="00F22973"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ました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C7CE7" id="テキスト ボックス 48409" o:spid="_x0000_s1037" type="#_x0000_t202" style="position:absolute;left:0;text-align:left;margin-left:354.1pt;margin-top:1.4pt;width:186.05pt;height:25.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" filled="f" stroked="f" strokeweight=".5pt">
                <v:textbox inset=",0,,0">
                  <w:txbxContent>
                    <w:p w:rsidR="00F22973" w:rsidRDefault="00F22973" w:rsidP="00F22973">
                      <w:pPr>
                        <w:spacing w:line="200" w:lineRule="exact"/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</w:pPr>
                      <w:r w:rsidRPr="006204AB"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>▲</w:t>
                      </w:r>
                      <w:r w:rsidRPr="00F22973"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>桜の枝を煮出した染料を使って、桜</w:t>
                      </w:r>
                    </w:p>
                    <w:p w:rsidR="00F22973" w:rsidRPr="006204AB" w:rsidRDefault="00F22973" w:rsidP="00F22973">
                      <w:pPr>
                        <w:spacing w:line="200" w:lineRule="exact"/>
                        <w:ind w:firstLineChars="100" w:firstLine="180"/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</w:pPr>
                      <w:r w:rsidRPr="00F22973"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>染め体験会を開催</w:t>
                      </w:r>
                      <w:r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  <w:t>いただき</w:t>
                      </w:r>
                      <w:r w:rsidRPr="00F22973"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>ました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E5472F" wp14:editId="69E88ABF">
                <wp:simplePos x="0" y="0"/>
                <wp:positionH relativeFrom="margin">
                  <wp:posOffset>2262081</wp:posOffset>
                </wp:positionH>
                <wp:positionV relativeFrom="paragraph">
                  <wp:posOffset>20955</wp:posOffset>
                </wp:positionV>
                <wp:extent cx="2362835" cy="320040"/>
                <wp:effectExtent l="0" t="0" r="0" b="3810"/>
                <wp:wrapNone/>
                <wp:docPr id="48395" name="テキスト ボックス 48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83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204AB" w:rsidRDefault="006204AB" w:rsidP="006204AB">
                            <w:pPr>
                              <w:spacing w:line="200" w:lineRule="exact"/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</w:pPr>
                            <w:r w:rsidRPr="006204AB"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▲</w:t>
                            </w:r>
                            <w:r w:rsidR="00F22973"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枝で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ブローチを制作し、</w:t>
                            </w:r>
                            <w:r w:rsidR="00F22973"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卒園する</w:t>
                            </w:r>
                          </w:p>
                          <w:p w:rsidR="006204AB" w:rsidRPr="006204AB" w:rsidRDefault="00F22973" w:rsidP="006204AB">
                            <w:pPr>
                              <w:spacing w:line="200" w:lineRule="exact"/>
                              <w:ind w:firstLineChars="100" w:firstLine="180"/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お子さんにお配り</w:t>
                            </w:r>
                            <w:r w:rsidR="006204AB" w:rsidRPr="006204AB"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いただき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5472F" id="テキスト ボックス 48395" o:spid="_x0000_s1038" type="#_x0000_t202" style="position:absolute;left:0;text-align:left;margin-left:178.1pt;margin-top:1.65pt;width:186.05pt;height:25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" filled="f" stroked="f" strokeweight=".5pt">
                <v:textbox inset=",0,,0">
                  <w:txbxContent>
                    <w:p w:rsidR="006204AB" w:rsidRDefault="006204AB" w:rsidP="006204AB">
                      <w:pPr>
                        <w:spacing w:line="200" w:lineRule="exact"/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</w:pPr>
                      <w:r w:rsidRPr="006204AB"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>▲</w:t>
                      </w:r>
                      <w:r w:rsidR="00F22973"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>枝で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>ブローチを制作し、</w:t>
                      </w:r>
                      <w:r w:rsidR="00F22973"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>卒園する</w:t>
                      </w:r>
                    </w:p>
                    <w:p w:rsidR="006204AB" w:rsidRPr="006204AB" w:rsidRDefault="00F22973" w:rsidP="006204AB">
                      <w:pPr>
                        <w:spacing w:line="200" w:lineRule="exact"/>
                        <w:ind w:firstLineChars="100" w:firstLine="180"/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>お子さんにお配り</w:t>
                      </w:r>
                      <w:r w:rsidR="006204AB" w:rsidRPr="006204AB"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>いただき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FD8458" wp14:editId="4FCAD785">
                <wp:simplePos x="0" y="0"/>
                <wp:positionH relativeFrom="margin">
                  <wp:posOffset>126365</wp:posOffset>
                </wp:positionH>
                <wp:positionV relativeFrom="paragraph">
                  <wp:posOffset>28363</wp:posOffset>
                </wp:positionV>
                <wp:extent cx="2104390" cy="292735"/>
                <wp:effectExtent l="0" t="0" r="0" b="1206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390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D5FB3" w:rsidRDefault="00BE07D6" w:rsidP="00CD5FB3">
                            <w:pPr>
                              <w:spacing w:line="200" w:lineRule="exact"/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</w:pPr>
                            <w:r w:rsidRPr="006204AB"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▲リースを作成し、窓口に展示して</w:t>
                            </w:r>
                          </w:p>
                          <w:p w:rsidR="00BE07D6" w:rsidRPr="006204AB" w:rsidRDefault="00BE07D6" w:rsidP="00CD5FB3">
                            <w:pPr>
                              <w:spacing w:line="200" w:lineRule="exact"/>
                              <w:ind w:firstLineChars="100" w:firstLine="180"/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</w:pPr>
                            <w:r w:rsidRPr="006204AB"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いただきました</w:t>
                            </w:r>
                            <w:r w:rsidR="009139F2"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D8458" id="テキスト ボックス 26" o:spid="_x0000_s1039" type="#_x0000_t202" style="position:absolute;left:0;text-align:left;margin-left:9.95pt;margin-top:2.25pt;width:165.7pt;height:23.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" filled="f" stroked="f" strokeweight=".5pt">
                <v:textbox inset=",0,,0">
                  <w:txbxContent>
                    <w:p w:rsidR="00CD5FB3" w:rsidRDefault="00BE07D6" w:rsidP="00CD5FB3">
                      <w:pPr>
                        <w:spacing w:line="200" w:lineRule="exact"/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</w:pPr>
                      <w:r w:rsidRPr="006204AB"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>▲リースを作成し、窓口に展示して</w:t>
                      </w:r>
                    </w:p>
                    <w:p w:rsidR="00BE07D6" w:rsidRPr="006204AB" w:rsidRDefault="00BE07D6" w:rsidP="00CD5FB3">
                      <w:pPr>
                        <w:spacing w:line="200" w:lineRule="exact"/>
                        <w:ind w:firstLineChars="100" w:firstLine="180"/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</w:pPr>
                      <w:r w:rsidRPr="006204AB"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>いただきました</w:t>
                      </w:r>
                      <w:r w:rsidR="009139F2"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1E36" w:rsidRDefault="00851E36"/>
    <w:p w:rsidR="00851E36" w:rsidRDefault="00851E36"/>
    <w:p w:rsidR="00851E36" w:rsidRDefault="00851E36"/>
    <w:p w:rsidR="00851E36" w:rsidRDefault="00851E36"/>
    <w:p w:rsidR="00851E36" w:rsidRDefault="00363405"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4FBD08D" wp14:editId="4B7C5F01">
                <wp:simplePos x="0" y="0"/>
                <wp:positionH relativeFrom="margin">
                  <wp:posOffset>4395047</wp:posOffset>
                </wp:positionH>
                <wp:positionV relativeFrom="paragraph">
                  <wp:posOffset>31750</wp:posOffset>
                </wp:positionV>
                <wp:extent cx="2374900" cy="355600"/>
                <wp:effectExtent l="0" t="0" r="25400" b="25400"/>
                <wp:wrapNone/>
                <wp:docPr id="48338" name="テキスト ボックス 48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A56861" w:rsidRPr="00A56861" w:rsidRDefault="00BE1E5F" w:rsidP="00A56861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申込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方法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裏面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をご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BD08D" id="テキスト ボックス 48338" o:spid="_x0000_s1040" type="#_x0000_t202" style="position:absolute;left:0;text-align:left;margin-left:346.05pt;margin-top:2.5pt;width:187pt;height:28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" filled="f" strokecolor="#002060" strokeweight=".5pt">
                <v:textbox>
                  <w:txbxContent>
                    <w:p w:rsidR="00A56861" w:rsidRPr="00A56861" w:rsidRDefault="00BE1E5F" w:rsidP="00A56861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hint="eastAsia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申込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  <w:t>方法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は裏面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  <w:t>をご覧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3405" w:rsidRDefault="00363405"/>
    <w:p w:rsidR="00851E36" w:rsidRDefault="00851E36"/>
    <w:p w:rsidR="00A56861" w:rsidRDefault="00851E3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47650</wp:posOffset>
                </wp:positionH>
                <wp:positionV relativeFrom="paragraph">
                  <wp:posOffset>174716</wp:posOffset>
                </wp:positionV>
                <wp:extent cx="6296660" cy="301625"/>
                <wp:effectExtent l="0" t="0" r="8890" b="3175"/>
                <wp:wrapNone/>
                <wp:docPr id="48386" name="テキスト ボックス 48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660" cy="301625"/>
                        </a:xfrm>
                        <a:prstGeom prst="rect">
                          <a:avLst/>
                        </a:prstGeom>
                        <a:solidFill>
                          <a:srgbClr val="FEA4B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1687" w:rsidRPr="001A7F1D" w:rsidRDefault="00771687" w:rsidP="00771687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申込み方法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その後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の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8386" o:spid="_x0000_s1041" type="#_x0000_t202" style="position:absolute;left:0;text-align:left;margin-left:19.5pt;margin-top:13.75pt;width:495.8pt;height:23.7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" fillcolor="#fea4b7" stroked="f" strokeweight=".5pt">
                <v:textbox>
                  <w:txbxContent>
                    <w:p w:rsidR="00771687" w:rsidRPr="001A7F1D" w:rsidRDefault="00771687" w:rsidP="00771687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/>
                          <w:sz w:val="72"/>
                          <w:szCs w:val="7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申込み方法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その後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の流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6861" w:rsidRDefault="00A56861"/>
    <w:p w:rsidR="00A56861" w:rsidRDefault="00851E36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margin">
                  <wp:posOffset>181429</wp:posOffset>
                </wp:positionH>
                <wp:positionV relativeFrom="paragraph">
                  <wp:posOffset>134257</wp:posOffset>
                </wp:positionV>
                <wp:extent cx="290285" cy="3526972"/>
                <wp:effectExtent l="19050" t="0" r="14605" b="35560"/>
                <wp:wrapNone/>
                <wp:docPr id="48384" name="下矢印 48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285" cy="3526972"/>
                        </a:xfrm>
                        <a:prstGeom prst="down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28AE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8384" o:spid="_x0000_s1026" type="#_x0000_t67" style="position:absolute;left:0;text-align:left;margin-left:14.3pt;margin-top:10.55pt;width:22.85pt;height:277.7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" adj="20711" filled="f" strokecolor="black [321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28320</wp:posOffset>
                </wp:positionH>
                <wp:positionV relativeFrom="paragraph">
                  <wp:posOffset>1253490</wp:posOffset>
                </wp:positionV>
                <wp:extent cx="5906135" cy="606425"/>
                <wp:effectExtent l="0" t="0" r="18415" b="3175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6135" cy="606425"/>
                          <a:chOff x="212630" y="83023"/>
                          <a:chExt cx="5907884" cy="703965"/>
                        </a:xfrm>
                      </wpg:grpSpPr>
                      <wps:wsp>
                        <wps:cNvPr id="29" name="テキスト ボックス 29"/>
                        <wps:cNvSpPr txBox="1"/>
                        <wps:spPr>
                          <a:xfrm>
                            <a:off x="212630" y="274172"/>
                            <a:ext cx="5907884" cy="3707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txbx>
                          <w:txbxContent>
                            <w:p w:rsidR="00A555EA" w:rsidRPr="006204AB" w:rsidRDefault="006C211C" w:rsidP="009E2347">
                              <w:pPr>
                                <w:spacing w:line="300" w:lineRule="exact"/>
                                <w:ind w:firstLineChars="300" w:firstLine="630"/>
                                <w:jc w:val="left"/>
                                <w:rPr>
                                  <w:rFonts w:ascii="メイリオ" w:eastAsia="メイリオ" w:hAnsi="メイリオ"/>
                                  <w:szCs w:val="24"/>
                                </w:rPr>
                              </w:pPr>
                              <w:r w:rsidRPr="006204AB">
                                <w:rPr>
                                  <w:rFonts w:ascii="メイリオ" w:eastAsia="メイリオ" w:hAnsi="メイリオ" w:hint="eastAsia"/>
                                  <w:szCs w:val="24"/>
                                </w:rPr>
                                <w:t>結果</w:t>
                              </w:r>
                              <w:r w:rsidR="00A555EA" w:rsidRPr="006204AB">
                                <w:rPr>
                                  <w:rFonts w:ascii="メイリオ" w:eastAsia="メイリオ" w:hAnsi="メイリオ"/>
                                  <w:szCs w:val="24"/>
                                </w:rPr>
                                <w:t>連絡</w:t>
                              </w:r>
                              <w:r w:rsidR="00AB2F81">
                                <w:rPr>
                                  <w:rFonts w:ascii="メイリオ" w:eastAsia="メイリオ" w:hAnsi="メイリオ" w:hint="eastAsia"/>
                                  <w:szCs w:val="24"/>
                                </w:rPr>
                                <w:t xml:space="preserve">　</w:t>
                              </w:r>
                              <w:r w:rsidR="00A555EA" w:rsidRPr="00AB2F81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 w:rsidR="004E14E7" w:rsidRPr="00AB2F81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AB2F81" w:rsidRPr="00AB2F81">
                                <w:rPr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A85DB6" w:rsidRPr="00AB2F81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月</w:t>
                              </w:r>
                              <w:r w:rsidR="00AB2F81" w:rsidRPr="00AB2F81">
                                <w:rPr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4E14E7" w:rsidRPr="00AB2F81">
                                <w:rPr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  <w:t>日</w:t>
                              </w:r>
                              <w:r w:rsidR="004E14E7" w:rsidRPr="00AB2F81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まで</w:t>
                              </w:r>
                              <w:r w:rsidR="00AB2F81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に</w:t>
                              </w:r>
                              <w:r w:rsidR="00AB2F81">
                                <w:rPr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  <w:t>ご連絡します</w:t>
                              </w:r>
                              <w:r w:rsidR="00A555EA" w:rsidRPr="00AB2F81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218895" y="83023"/>
                            <a:ext cx="479472" cy="70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555EA" w:rsidRPr="009E2347" w:rsidRDefault="00A555EA" w:rsidP="00A555EA">
                              <w:pPr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40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E2347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40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8" o:spid="_x0000_s1042" style="position:absolute;left:0;text-align:left;margin-left:41.6pt;margin-top:98.7pt;width:465.05pt;height:47.75pt;z-index:251651072;mso-width-relative:margin;mso-height-relative:margin" coordorigin="2126,830" coordsize="59078,7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">
                <v:shape id="テキスト ボックス 29" o:spid="_x0000_s1043" type="#_x0000_t202" style="position:absolute;left:2126;top:2741;width:59079;height:3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" filled="f" strokecolor="#002060" strokeweight=".5pt">
                  <v:textbox inset=",0,,0">
                    <w:txbxContent>
                      <w:p w:rsidR="00A555EA" w:rsidRPr="006204AB" w:rsidRDefault="006C211C" w:rsidP="009E2347">
                        <w:pPr>
                          <w:spacing w:line="300" w:lineRule="exact"/>
                          <w:ind w:firstLineChars="300" w:firstLine="630"/>
                          <w:jc w:val="left"/>
                          <w:rPr>
                            <w:rFonts w:ascii="メイリオ" w:eastAsia="メイリオ" w:hAnsi="メイリオ"/>
                            <w:szCs w:val="24"/>
                          </w:rPr>
                        </w:pPr>
                        <w:r w:rsidRPr="006204AB">
                          <w:rPr>
                            <w:rFonts w:ascii="メイリオ" w:eastAsia="メイリオ" w:hAnsi="メイリオ" w:hint="eastAsia"/>
                            <w:szCs w:val="24"/>
                          </w:rPr>
                          <w:t>結果</w:t>
                        </w:r>
                        <w:r w:rsidR="00A555EA" w:rsidRPr="006204AB">
                          <w:rPr>
                            <w:rFonts w:ascii="メイリオ" w:eastAsia="メイリオ" w:hAnsi="メイリオ"/>
                            <w:szCs w:val="24"/>
                          </w:rPr>
                          <w:t>連絡</w:t>
                        </w:r>
                        <w:r w:rsidR="00AB2F81">
                          <w:rPr>
                            <w:rFonts w:ascii="メイリオ" w:eastAsia="メイリオ" w:hAnsi="メイリオ" w:hint="eastAsia"/>
                            <w:szCs w:val="24"/>
                          </w:rPr>
                          <w:t xml:space="preserve">　</w:t>
                        </w:r>
                        <w:r w:rsidR="00A555EA" w:rsidRPr="00AB2F81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（</w:t>
                        </w:r>
                        <w:r w:rsidR="004E14E7" w:rsidRPr="00AB2F81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1</w:t>
                        </w:r>
                        <w:r w:rsidR="00AB2F81" w:rsidRPr="00AB2F81">
                          <w:rPr>
                            <w:rFonts w:ascii="メイリオ" w:eastAsia="メイリオ" w:hAnsi="メイリオ"/>
                            <w:sz w:val="18"/>
                            <w:szCs w:val="18"/>
                          </w:rPr>
                          <w:t>2</w:t>
                        </w:r>
                        <w:r w:rsidR="00A85DB6" w:rsidRPr="00AB2F81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月</w:t>
                        </w:r>
                        <w:r w:rsidR="00AB2F81" w:rsidRPr="00AB2F81">
                          <w:rPr>
                            <w:rFonts w:ascii="メイリオ" w:eastAsia="メイリオ" w:hAnsi="メイリオ"/>
                            <w:sz w:val="18"/>
                            <w:szCs w:val="18"/>
                          </w:rPr>
                          <w:t>1</w:t>
                        </w:r>
                        <w:r w:rsidR="004E14E7" w:rsidRPr="00AB2F81">
                          <w:rPr>
                            <w:rFonts w:ascii="メイリオ" w:eastAsia="メイリオ" w:hAnsi="メイリオ"/>
                            <w:sz w:val="18"/>
                            <w:szCs w:val="18"/>
                          </w:rPr>
                          <w:t>日</w:t>
                        </w:r>
                        <w:r w:rsidR="004E14E7" w:rsidRPr="00AB2F81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まで</w:t>
                        </w:r>
                        <w:r w:rsidR="00AB2F81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に</w:t>
                        </w:r>
                        <w:r w:rsidR="00AB2F81">
                          <w:rPr>
                            <w:rFonts w:ascii="メイリオ" w:eastAsia="メイリオ" w:hAnsi="メイリオ"/>
                            <w:sz w:val="18"/>
                            <w:szCs w:val="18"/>
                          </w:rPr>
                          <w:t>ご連絡します</w:t>
                        </w:r>
                        <w:r w:rsidR="00A555EA" w:rsidRPr="00AB2F81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  <v:shape id="テキスト ボックス 30" o:spid="_x0000_s1044" type="#_x0000_t202" style="position:absolute;left:2188;top:830;width:4795;height:7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" filled="f" stroked="f">
                  <v:textbox inset="5.85pt,.7pt,5.85pt,.7pt">
                    <w:txbxContent>
                      <w:p w:rsidR="00A555EA" w:rsidRPr="009E2347" w:rsidRDefault="00A555EA" w:rsidP="00A555EA">
                        <w:pPr>
                          <w:rPr>
                            <w:rFonts w:ascii="メイリオ" w:eastAsia="メイリオ" w:hAnsi="メイリオ"/>
                            <w:color w:val="000000" w:themeColor="text1"/>
                            <w:sz w:val="40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E2347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40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35FBEB7" wp14:editId="5B24365D">
                <wp:simplePos x="0" y="0"/>
                <wp:positionH relativeFrom="column">
                  <wp:posOffset>525145</wp:posOffset>
                </wp:positionH>
                <wp:positionV relativeFrom="paragraph">
                  <wp:posOffset>2299970</wp:posOffset>
                </wp:positionV>
                <wp:extent cx="5906135" cy="607060"/>
                <wp:effectExtent l="0" t="0" r="18415" b="254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6135" cy="607060"/>
                          <a:chOff x="212630" y="-90645"/>
                          <a:chExt cx="5907884" cy="703965"/>
                        </a:xfrm>
                      </wpg:grpSpPr>
                      <wps:wsp>
                        <wps:cNvPr id="24" name="テキスト ボックス 24"/>
                        <wps:cNvSpPr txBox="1"/>
                        <wps:spPr>
                          <a:xfrm>
                            <a:off x="212630" y="82087"/>
                            <a:ext cx="5907884" cy="4445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txbx>
                          <w:txbxContent>
                            <w:p w:rsidR="00BE07D6" w:rsidRPr="006204AB" w:rsidRDefault="00BE07D6" w:rsidP="006204AB">
                              <w:pPr>
                                <w:spacing w:line="240" w:lineRule="exact"/>
                                <w:ind w:firstLineChars="300" w:firstLine="630"/>
                                <w:jc w:val="left"/>
                                <w:rPr>
                                  <w:rFonts w:ascii="メイリオ" w:eastAsia="メイリオ" w:hAnsi="メイリオ"/>
                                  <w:szCs w:val="24"/>
                                </w:rPr>
                              </w:pPr>
                              <w:r w:rsidRPr="006204AB">
                                <w:rPr>
                                  <w:rFonts w:ascii="メイリオ" w:eastAsia="メイリオ" w:hAnsi="メイリオ" w:hint="eastAsia"/>
                                  <w:szCs w:val="24"/>
                                </w:rPr>
                                <w:t>桜の剪定枝を活用し、区の花「さくら」の</w:t>
                              </w:r>
                              <w:r w:rsidRPr="006204AB">
                                <w:rPr>
                                  <w:rFonts w:ascii="メイリオ" w:eastAsia="メイリオ" w:hAnsi="メイリオ"/>
                                  <w:szCs w:val="24"/>
                                </w:rPr>
                                <w:t>PRを行ってください。</w:t>
                              </w:r>
                            </w:p>
                            <w:p w:rsidR="00BE07D6" w:rsidRPr="006204AB" w:rsidRDefault="00BE07D6" w:rsidP="006204AB">
                              <w:pPr>
                                <w:spacing w:line="240" w:lineRule="exact"/>
                                <w:ind w:firstLineChars="300" w:firstLine="630"/>
                                <w:jc w:val="left"/>
                                <w:rPr>
                                  <w:rFonts w:ascii="メイリオ" w:eastAsia="メイリオ" w:hAnsi="メイリオ"/>
                                  <w:szCs w:val="24"/>
                                </w:rPr>
                              </w:pPr>
                              <w:r w:rsidRPr="006204AB">
                                <w:rPr>
                                  <w:rFonts w:ascii="メイリオ" w:eastAsia="メイリオ" w:hAnsi="メイリオ" w:hint="eastAsia"/>
                                  <w:szCs w:val="24"/>
                                </w:rPr>
                                <w:t>あわせて、作品の写真等を区役所にも送付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5"/>
                        <wps:cNvSpPr txBox="1"/>
                        <wps:spPr>
                          <a:xfrm>
                            <a:off x="218895" y="-90645"/>
                            <a:ext cx="479472" cy="70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E07D6" w:rsidRPr="009E2347" w:rsidRDefault="004E14E7" w:rsidP="00BE07D6">
                              <w:pPr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40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40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5FBEB7" id="グループ化 23" o:spid="_x0000_s1045" style="position:absolute;left:0;text-align:left;margin-left:41.35pt;margin-top:181.1pt;width:465.05pt;height:47.8pt;z-index:251671552;mso-width-relative:margin;mso-height-relative:margin" coordorigin="2126,-906" coordsize="59078,7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">
                <v:shape id="テキスト ボックス 24" o:spid="_x0000_s1046" type="#_x0000_t202" style="position:absolute;left:2126;top:820;width:59079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" filled="f" strokecolor="#002060" strokeweight=".5pt">
                  <v:textbox inset=",0,,0">
                    <w:txbxContent>
                      <w:p w:rsidR="00BE07D6" w:rsidRPr="006204AB" w:rsidRDefault="00BE07D6" w:rsidP="006204AB">
                        <w:pPr>
                          <w:spacing w:line="240" w:lineRule="exact"/>
                          <w:ind w:firstLineChars="300" w:firstLine="630"/>
                          <w:jc w:val="left"/>
                          <w:rPr>
                            <w:rFonts w:ascii="メイリオ" w:eastAsia="メイリオ" w:hAnsi="メイリオ"/>
                            <w:szCs w:val="24"/>
                          </w:rPr>
                        </w:pPr>
                        <w:r w:rsidRPr="006204AB">
                          <w:rPr>
                            <w:rFonts w:ascii="メイリオ" w:eastAsia="メイリオ" w:hAnsi="メイリオ" w:hint="eastAsia"/>
                            <w:szCs w:val="24"/>
                          </w:rPr>
                          <w:t>桜の剪定枝を活用し、区の花「さくら」の</w:t>
                        </w:r>
                        <w:r w:rsidRPr="006204AB">
                          <w:rPr>
                            <w:rFonts w:ascii="メイリオ" w:eastAsia="メイリオ" w:hAnsi="メイリオ"/>
                            <w:szCs w:val="24"/>
                          </w:rPr>
                          <w:t>PRを行ってください。</w:t>
                        </w:r>
                      </w:p>
                      <w:p w:rsidR="00BE07D6" w:rsidRPr="006204AB" w:rsidRDefault="00BE07D6" w:rsidP="006204AB">
                        <w:pPr>
                          <w:spacing w:line="240" w:lineRule="exact"/>
                          <w:ind w:firstLineChars="300" w:firstLine="630"/>
                          <w:jc w:val="left"/>
                          <w:rPr>
                            <w:rFonts w:ascii="メイリオ" w:eastAsia="メイリオ" w:hAnsi="メイリオ"/>
                            <w:szCs w:val="24"/>
                          </w:rPr>
                        </w:pPr>
                        <w:r w:rsidRPr="006204AB">
                          <w:rPr>
                            <w:rFonts w:ascii="メイリオ" w:eastAsia="メイリオ" w:hAnsi="メイリオ" w:hint="eastAsia"/>
                            <w:szCs w:val="24"/>
                          </w:rPr>
                          <w:t>あわせて、作品の写真等を区役所にも送付ください。</w:t>
                        </w:r>
                      </w:p>
                    </w:txbxContent>
                  </v:textbox>
                </v:shape>
                <v:shape id="テキスト ボックス 25" o:spid="_x0000_s1047" type="#_x0000_t202" style="position:absolute;left:2188;top:-906;width:4795;height:7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" filled="f" stroked="f">
                  <v:textbox inset="5.85pt,.7pt,5.85pt,.7pt">
                    <w:txbxContent>
                      <w:p w:rsidR="00BE07D6" w:rsidRPr="009E2347" w:rsidRDefault="004E14E7" w:rsidP="00BE07D6">
                        <w:pPr>
                          <w:rPr>
                            <w:rFonts w:ascii="メイリオ" w:eastAsia="メイリオ" w:hAnsi="メイリオ"/>
                            <w:color w:val="000000" w:themeColor="text1"/>
                            <w:sz w:val="40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40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12395</wp:posOffset>
                </wp:positionV>
                <wp:extent cx="5908675" cy="1262380"/>
                <wp:effectExtent l="0" t="0" r="15875" b="13970"/>
                <wp:wrapNone/>
                <wp:docPr id="48387" name="グループ化 48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8675" cy="1262380"/>
                          <a:chOff x="-55407" y="158899"/>
                          <a:chExt cx="5910268" cy="569130"/>
                        </a:xfrm>
                      </wpg:grpSpPr>
                      <wps:wsp>
                        <wps:cNvPr id="48388" name="テキスト ボックス 48388"/>
                        <wps:cNvSpPr txBox="1"/>
                        <wps:spPr>
                          <a:xfrm>
                            <a:off x="-48954" y="158899"/>
                            <a:ext cx="5903815" cy="569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txbx>
                          <w:txbxContent>
                            <w:p w:rsidR="00023E5C" w:rsidRDefault="00023E5C" w:rsidP="00023E5C">
                              <w:pPr>
                                <w:spacing w:line="140" w:lineRule="exact"/>
                                <w:ind w:firstLineChars="350" w:firstLine="770"/>
                                <w:jc w:val="left"/>
                                <w:rPr>
                                  <w:rFonts w:ascii="メイリオ" w:eastAsia="メイリオ" w:hAnsi="メイリオ"/>
                                  <w:sz w:val="22"/>
                                  <w:szCs w:val="24"/>
                                </w:rPr>
                              </w:pPr>
                            </w:p>
                            <w:p w:rsidR="0072374D" w:rsidRDefault="0072374D" w:rsidP="006204AB">
                              <w:pPr>
                                <w:spacing w:line="240" w:lineRule="exact"/>
                                <w:ind w:firstLineChars="300" w:firstLine="630"/>
                                <w:jc w:val="left"/>
                                <w:rPr>
                                  <w:rFonts w:ascii="メイリオ" w:eastAsia="メイリオ" w:hAnsi="メイリオ"/>
                                  <w:szCs w:val="24"/>
                                </w:rPr>
                              </w:pPr>
                            </w:p>
                            <w:p w:rsidR="009032D6" w:rsidRDefault="009032D6" w:rsidP="006204AB">
                              <w:pPr>
                                <w:spacing w:line="240" w:lineRule="exact"/>
                                <w:ind w:firstLineChars="300" w:firstLine="630"/>
                                <w:jc w:val="left"/>
                                <w:rPr>
                                  <w:rFonts w:ascii="メイリオ" w:eastAsia="メイリオ" w:hAnsi="メイリオ"/>
                                  <w:szCs w:val="24"/>
                                </w:rPr>
                              </w:pPr>
                              <w:r w:rsidRPr="006204AB">
                                <w:rPr>
                                  <w:rFonts w:ascii="メイリオ" w:eastAsia="メイリオ" w:hAnsi="メイリオ" w:hint="eastAsia"/>
                                  <w:szCs w:val="24"/>
                                </w:rPr>
                                <w:t>申込</w:t>
                              </w:r>
                              <w:r w:rsidR="00DF5B60" w:rsidRPr="006204AB">
                                <w:rPr>
                                  <w:rFonts w:ascii="メイリオ" w:eastAsia="メイリオ" w:hAnsi="メイリオ" w:hint="eastAsia"/>
                                  <w:szCs w:val="24"/>
                                </w:rPr>
                                <w:t>み</w:t>
                              </w:r>
                              <w:r w:rsidRPr="006204AB">
                                <w:rPr>
                                  <w:rFonts w:ascii="メイリオ" w:eastAsia="メイリオ" w:hAnsi="メイリオ"/>
                                  <w:szCs w:val="24"/>
                                </w:rPr>
                                <w:t>フォーム</w:t>
                              </w:r>
                              <w:r w:rsidRPr="006204AB">
                                <w:rPr>
                                  <w:rFonts w:ascii="メイリオ" w:eastAsia="メイリオ" w:hAnsi="メイリオ" w:hint="eastAsia"/>
                                  <w:szCs w:val="24"/>
                                </w:rPr>
                                <w:t>から</w:t>
                              </w:r>
                              <w:r w:rsidRPr="006204AB">
                                <w:rPr>
                                  <w:rFonts w:ascii="メイリオ" w:eastAsia="メイリオ" w:hAnsi="メイリオ"/>
                                  <w:szCs w:val="24"/>
                                </w:rPr>
                                <w:t>お申</w:t>
                              </w:r>
                              <w:r w:rsidRPr="006204AB">
                                <w:rPr>
                                  <w:rFonts w:ascii="メイリオ" w:eastAsia="メイリオ" w:hAnsi="メイリオ" w:hint="eastAsia"/>
                                  <w:szCs w:val="24"/>
                                </w:rPr>
                                <w:t>し</w:t>
                              </w:r>
                              <w:r w:rsidRPr="006204AB">
                                <w:rPr>
                                  <w:rFonts w:ascii="メイリオ" w:eastAsia="メイリオ" w:hAnsi="メイリオ"/>
                                  <w:szCs w:val="24"/>
                                </w:rPr>
                                <w:t>込み</w:t>
                              </w:r>
                              <w:r w:rsidRPr="006204AB">
                                <w:rPr>
                                  <w:rFonts w:ascii="メイリオ" w:eastAsia="メイリオ" w:hAnsi="メイリオ" w:hint="eastAsia"/>
                                  <w:szCs w:val="24"/>
                                </w:rPr>
                                <w:t>ください</w:t>
                              </w:r>
                              <w:r w:rsidRPr="006204AB">
                                <w:rPr>
                                  <w:rFonts w:ascii="メイリオ" w:eastAsia="メイリオ" w:hAnsi="メイリオ"/>
                                  <w:szCs w:val="24"/>
                                </w:rPr>
                                <w:t>。</w:t>
                              </w:r>
                            </w:p>
                            <w:p w:rsidR="009032D6" w:rsidRDefault="009032D6" w:rsidP="00023E5C">
                              <w:pPr>
                                <w:spacing w:line="140" w:lineRule="exact"/>
                                <w:jc w:val="left"/>
                                <w:rPr>
                                  <w:rFonts w:ascii="メイリオ" w:eastAsia="メイリオ" w:hAnsi="メイリオ"/>
                                  <w:sz w:val="22"/>
                                  <w:szCs w:val="24"/>
                                </w:rPr>
                              </w:pPr>
                            </w:p>
                            <w:p w:rsidR="00903DCC" w:rsidRPr="00BE07D6" w:rsidRDefault="00903DCC" w:rsidP="00BE07D6">
                              <w:pPr>
                                <w:spacing w:line="140" w:lineRule="exact"/>
                                <w:ind w:firstLineChars="350" w:firstLine="770"/>
                                <w:jc w:val="left"/>
                                <w:rPr>
                                  <w:rFonts w:ascii="メイリオ" w:eastAsia="メイリオ" w:hAnsi="メイリオ"/>
                                  <w:sz w:val="22"/>
                                  <w:szCs w:val="24"/>
                                </w:rPr>
                              </w:pPr>
                            </w:p>
                            <w:p w:rsidR="00BE07D6" w:rsidRDefault="00BE07D6" w:rsidP="002859E1">
                              <w:pPr>
                                <w:spacing w:line="140" w:lineRule="exact"/>
                                <w:jc w:val="left"/>
                                <w:rPr>
                                  <w:rFonts w:ascii="メイリオ" w:eastAsia="メイリオ" w:hAnsi="メイリオ"/>
                                  <w:sz w:val="24"/>
                                  <w:szCs w:val="24"/>
                                </w:rPr>
                              </w:pPr>
                            </w:p>
                            <w:p w:rsidR="00A555EA" w:rsidRDefault="00DF5B60" w:rsidP="00056D6B">
                              <w:pPr>
                                <w:spacing w:line="280" w:lineRule="exact"/>
                                <w:ind w:firstLineChars="300" w:firstLine="720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E07D6">
                                <w:rPr>
                                  <w:rFonts w:ascii="メイリオ" w:eastAsia="メイリオ" w:hAnsi="メイリオ" w:hint="eastAsia"/>
                                  <w:b/>
                                  <w:sz w:val="24"/>
                                  <w:szCs w:val="24"/>
                                </w:rPr>
                                <w:t>■申込み</w:t>
                              </w:r>
                              <w:r w:rsidRPr="00BE07D6">
                                <w:rPr>
                                  <w:rFonts w:ascii="メイリオ" w:eastAsia="メイリオ" w:hAnsi="メイリオ"/>
                                  <w:b/>
                                  <w:sz w:val="24"/>
                                  <w:szCs w:val="24"/>
                                </w:rPr>
                                <w:t>期限</w:t>
                              </w:r>
                              <w:r w:rsidR="00A85DB6" w:rsidRPr="00623C9D">
                                <w:rPr>
                                  <w:rFonts w:ascii="メイリオ" w:eastAsia="メイリオ" w:hAnsi="メイリオ"/>
                                  <w:b/>
                                  <w:sz w:val="32"/>
                                  <w:szCs w:val="32"/>
                                </w:rPr>
                                <w:t>11</w:t>
                              </w:r>
                              <w:r w:rsidR="00A555EA" w:rsidRPr="00623C9D">
                                <w:rPr>
                                  <w:rFonts w:ascii="メイリオ" w:eastAsia="メイリオ" w:hAnsi="メイリオ"/>
                                  <w:b/>
                                  <w:sz w:val="24"/>
                                  <w:szCs w:val="24"/>
                                </w:rPr>
                                <w:t>月</w:t>
                              </w:r>
                              <w:r w:rsidR="00AB2F81" w:rsidRPr="00623C9D">
                                <w:rPr>
                                  <w:rFonts w:ascii="メイリオ" w:eastAsia="メイリオ" w:hAnsi="メイリオ"/>
                                  <w:b/>
                                  <w:sz w:val="32"/>
                                  <w:szCs w:val="32"/>
                                </w:rPr>
                                <w:t>24</w:t>
                              </w:r>
                              <w:r w:rsidR="00A555EA" w:rsidRPr="00623C9D">
                                <w:rPr>
                                  <w:rFonts w:ascii="メイリオ" w:eastAsia="メイリオ" w:hAnsi="メイリオ"/>
                                  <w:b/>
                                  <w:sz w:val="24"/>
                                  <w:szCs w:val="24"/>
                                </w:rPr>
                                <w:t>日</w:t>
                              </w:r>
                              <w:r w:rsidR="00337C37" w:rsidRPr="00623C9D">
                                <w:rPr>
                                  <w:rFonts w:ascii="メイリオ" w:eastAsia="メイリオ" w:hAnsi="メイリオ" w:hint="eastAsia"/>
                                  <w:b/>
                                  <w:sz w:val="24"/>
                                  <w:szCs w:val="24"/>
                                </w:rPr>
                                <w:t>（金</w:t>
                              </w:r>
                              <w:r w:rsidRPr="00623C9D">
                                <w:rPr>
                                  <w:rFonts w:ascii="メイリオ" w:eastAsia="メイリオ" w:hAnsi="メイリオ" w:hint="eastAsia"/>
                                  <w:b/>
                                  <w:sz w:val="24"/>
                                  <w:szCs w:val="24"/>
                                </w:rPr>
                                <w:t>）</w:t>
                              </w:r>
                              <w:r w:rsidRPr="00BE07D6">
                                <w:rPr>
                                  <w:rFonts w:ascii="メイリオ" w:eastAsia="メイリオ" w:hAnsi="メイリオ" w:hint="eastAsia"/>
                                  <w:b/>
                                  <w:sz w:val="24"/>
                                  <w:szCs w:val="24"/>
                                </w:rPr>
                                <w:t>（</w:t>
                              </w:r>
                              <w:r w:rsidR="00A555EA" w:rsidRPr="00BE07D6">
                                <w:rPr>
                                  <w:rFonts w:ascii="メイリオ" w:eastAsia="メイリオ" w:hAnsi="メイリオ" w:hint="eastAsia"/>
                                  <w:b/>
                                  <w:sz w:val="24"/>
                                  <w:szCs w:val="24"/>
                                </w:rPr>
                                <w:t>必着）</w:t>
                              </w:r>
                            </w:p>
                            <w:p w:rsidR="00572FE9" w:rsidRDefault="00572FE9" w:rsidP="00056D6B">
                              <w:pPr>
                                <w:spacing w:line="280" w:lineRule="exact"/>
                                <w:ind w:firstLineChars="300" w:firstLine="720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572FE9" w:rsidRDefault="00572FE9" w:rsidP="00056D6B">
                              <w:pPr>
                                <w:spacing w:line="280" w:lineRule="exact"/>
                                <w:ind w:firstLineChars="300" w:firstLine="720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572FE9" w:rsidRPr="00BE07D6" w:rsidRDefault="00572FE9" w:rsidP="00056D6B">
                              <w:pPr>
                                <w:spacing w:line="280" w:lineRule="exact"/>
                                <w:ind w:firstLineChars="300" w:firstLine="720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89" name="テキスト ボックス 48389"/>
                        <wps:cNvSpPr txBox="1"/>
                        <wps:spPr>
                          <a:xfrm>
                            <a:off x="-55407" y="290416"/>
                            <a:ext cx="479444" cy="366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555EA" w:rsidRPr="009032D6" w:rsidRDefault="00461E58" w:rsidP="009032D6">
                              <w:pPr>
                                <w:pStyle w:val="ab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032D6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8387" o:spid="_x0000_s1048" style="position:absolute;left:0;text-align:left;margin-left:41.25pt;margin-top:8.85pt;width:465.25pt;height:99.4pt;z-index:251649024;mso-width-relative:margin;mso-height-relative:margin" coordorigin="-554,1588" coordsize="59102,5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">
                <v:shape id="テキスト ボックス 48388" o:spid="_x0000_s1049" type="#_x0000_t202" style="position:absolute;left:-489;top:1588;width:59037;height:5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" filled="f" strokecolor="#002060" strokeweight=".5pt">
                  <v:textbox>
                    <w:txbxContent>
                      <w:p w:rsidR="00023E5C" w:rsidRDefault="00023E5C" w:rsidP="00023E5C">
                        <w:pPr>
                          <w:spacing w:line="140" w:lineRule="exact"/>
                          <w:ind w:firstLineChars="350" w:firstLine="770"/>
                          <w:jc w:val="left"/>
                          <w:rPr>
                            <w:rFonts w:ascii="メイリオ" w:eastAsia="メイリオ" w:hAnsi="メイリオ"/>
                            <w:sz w:val="22"/>
                            <w:szCs w:val="24"/>
                          </w:rPr>
                        </w:pPr>
                      </w:p>
                      <w:p w:rsidR="0072374D" w:rsidRDefault="0072374D" w:rsidP="006204AB">
                        <w:pPr>
                          <w:spacing w:line="240" w:lineRule="exact"/>
                          <w:ind w:firstLineChars="300" w:firstLine="630"/>
                          <w:jc w:val="left"/>
                          <w:rPr>
                            <w:rFonts w:ascii="メイリオ" w:eastAsia="メイリオ" w:hAnsi="メイリオ"/>
                            <w:szCs w:val="24"/>
                          </w:rPr>
                        </w:pPr>
                      </w:p>
                      <w:p w:rsidR="009032D6" w:rsidRDefault="009032D6" w:rsidP="006204AB">
                        <w:pPr>
                          <w:spacing w:line="240" w:lineRule="exact"/>
                          <w:ind w:firstLineChars="300" w:firstLine="630"/>
                          <w:jc w:val="left"/>
                          <w:rPr>
                            <w:rFonts w:ascii="メイリオ" w:eastAsia="メイリオ" w:hAnsi="メイリオ"/>
                            <w:szCs w:val="24"/>
                          </w:rPr>
                        </w:pPr>
                        <w:r w:rsidRPr="006204AB">
                          <w:rPr>
                            <w:rFonts w:ascii="メイリオ" w:eastAsia="メイリオ" w:hAnsi="メイリオ" w:hint="eastAsia"/>
                            <w:szCs w:val="24"/>
                          </w:rPr>
                          <w:t>申込</w:t>
                        </w:r>
                        <w:r w:rsidR="00DF5B60" w:rsidRPr="006204AB">
                          <w:rPr>
                            <w:rFonts w:ascii="メイリオ" w:eastAsia="メイリオ" w:hAnsi="メイリオ" w:hint="eastAsia"/>
                            <w:szCs w:val="24"/>
                          </w:rPr>
                          <w:t>み</w:t>
                        </w:r>
                        <w:r w:rsidRPr="006204AB">
                          <w:rPr>
                            <w:rFonts w:ascii="メイリオ" w:eastAsia="メイリオ" w:hAnsi="メイリオ"/>
                            <w:szCs w:val="24"/>
                          </w:rPr>
                          <w:t>フォーム</w:t>
                        </w:r>
                        <w:r w:rsidRPr="006204AB">
                          <w:rPr>
                            <w:rFonts w:ascii="メイリオ" w:eastAsia="メイリオ" w:hAnsi="メイリオ" w:hint="eastAsia"/>
                            <w:szCs w:val="24"/>
                          </w:rPr>
                          <w:t>から</w:t>
                        </w:r>
                        <w:r w:rsidRPr="006204AB">
                          <w:rPr>
                            <w:rFonts w:ascii="メイリオ" w:eastAsia="メイリオ" w:hAnsi="メイリオ"/>
                            <w:szCs w:val="24"/>
                          </w:rPr>
                          <w:t>お申</w:t>
                        </w:r>
                        <w:r w:rsidRPr="006204AB">
                          <w:rPr>
                            <w:rFonts w:ascii="メイリオ" w:eastAsia="メイリオ" w:hAnsi="メイリオ" w:hint="eastAsia"/>
                            <w:szCs w:val="24"/>
                          </w:rPr>
                          <w:t>し</w:t>
                        </w:r>
                        <w:r w:rsidRPr="006204AB">
                          <w:rPr>
                            <w:rFonts w:ascii="メイリオ" w:eastAsia="メイリオ" w:hAnsi="メイリオ"/>
                            <w:szCs w:val="24"/>
                          </w:rPr>
                          <w:t>込み</w:t>
                        </w:r>
                        <w:r w:rsidRPr="006204AB">
                          <w:rPr>
                            <w:rFonts w:ascii="メイリオ" w:eastAsia="メイリオ" w:hAnsi="メイリオ" w:hint="eastAsia"/>
                            <w:szCs w:val="24"/>
                          </w:rPr>
                          <w:t>ください</w:t>
                        </w:r>
                        <w:r w:rsidRPr="006204AB">
                          <w:rPr>
                            <w:rFonts w:ascii="メイリオ" w:eastAsia="メイリオ" w:hAnsi="メイリオ"/>
                            <w:szCs w:val="24"/>
                          </w:rPr>
                          <w:t>。</w:t>
                        </w:r>
                      </w:p>
                      <w:p w:rsidR="009032D6" w:rsidRDefault="009032D6" w:rsidP="00023E5C">
                        <w:pPr>
                          <w:spacing w:line="140" w:lineRule="exact"/>
                          <w:jc w:val="left"/>
                          <w:rPr>
                            <w:rFonts w:ascii="メイリオ" w:eastAsia="メイリオ" w:hAnsi="メイリオ"/>
                            <w:sz w:val="22"/>
                            <w:szCs w:val="24"/>
                          </w:rPr>
                        </w:pPr>
                      </w:p>
                      <w:p w:rsidR="00903DCC" w:rsidRPr="00BE07D6" w:rsidRDefault="00903DCC" w:rsidP="00BE07D6">
                        <w:pPr>
                          <w:spacing w:line="140" w:lineRule="exact"/>
                          <w:ind w:firstLineChars="350" w:firstLine="770"/>
                          <w:jc w:val="left"/>
                          <w:rPr>
                            <w:rFonts w:ascii="メイリオ" w:eastAsia="メイリオ" w:hAnsi="メイリオ"/>
                            <w:sz w:val="22"/>
                            <w:szCs w:val="24"/>
                          </w:rPr>
                        </w:pPr>
                      </w:p>
                      <w:p w:rsidR="00BE07D6" w:rsidRDefault="00BE07D6" w:rsidP="002859E1">
                        <w:pPr>
                          <w:spacing w:line="140" w:lineRule="exact"/>
                          <w:jc w:val="left"/>
                          <w:rPr>
                            <w:rFonts w:ascii="メイリオ" w:eastAsia="メイリオ" w:hAnsi="メイリオ"/>
                            <w:sz w:val="24"/>
                            <w:szCs w:val="24"/>
                          </w:rPr>
                        </w:pPr>
                      </w:p>
                      <w:p w:rsidR="00A555EA" w:rsidRDefault="00DF5B60" w:rsidP="00056D6B">
                        <w:pPr>
                          <w:spacing w:line="280" w:lineRule="exact"/>
                          <w:ind w:firstLineChars="300" w:firstLine="720"/>
                          <w:jc w:val="left"/>
                          <w:rPr>
                            <w:rFonts w:ascii="メイリオ" w:eastAsia="メイリオ" w:hAnsi="メイリオ"/>
                            <w:b/>
                            <w:sz w:val="24"/>
                            <w:szCs w:val="24"/>
                          </w:rPr>
                        </w:pPr>
                        <w:r w:rsidRPr="00BE07D6">
                          <w:rPr>
                            <w:rFonts w:ascii="メイリオ" w:eastAsia="メイリオ" w:hAnsi="メイリオ" w:hint="eastAsia"/>
                            <w:b/>
                            <w:sz w:val="24"/>
                            <w:szCs w:val="24"/>
                          </w:rPr>
                          <w:t>■申込み</w:t>
                        </w:r>
                        <w:r w:rsidRPr="00BE07D6">
                          <w:rPr>
                            <w:rFonts w:ascii="メイリオ" w:eastAsia="メイリオ" w:hAnsi="メイリオ"/>
                            <w:b/>
                            <w:sz w:val="24"/>
                            <w:szCs w:val="24"/>
                          </w:rPr>
                          <w:t>期限</w:t>
                        </w:r>
                        <w:r w:rsidR="00A85DB6" w:rsidRPr="00623C9D">
                          <w:rPr>
                            <w:rFonts w:ascii="メイリオ" w:eastAsia="メイリオ" w:hAnsi="メイリオ"/>
                            <w:b/>
                            <w:sz w:val="32"/>
                            <w:szCs w:val="32"/>
                          </w:rPr>
                          <w:t>11</w:t>
                        </w:r>
                        <w:r w:rsidR="00A555EA" w:rsidRPr="00623C9D">
                          <w:rPr>
                            <w:rFonts w:ascii="メイリオ" w:eastAsia="メイリオ" w:hAnsi="メイリオ"/>
                            <w:b/>
                            <w:sz w:val="24"/>
                            <w:szCs w:val="24"/>
                          </w:rPr>
                          <w:t>月</w:t>
                        </w:r>
                        <w:r w:rsidR="00AB2F81" w:rsidRPr="00623C9D">
                          <w:rPr>
                            <w:rFonts w:ascii="メイリオ" w:eastAsia="メイリオ" w:hAnsi="メイリオ"/>
                            <w:b/>
                            <w:sz w:val="32"/>
                            <w:szCs w:val="32"/>
                          </w:rPr>
                          <w:t>24</w:t>
                        </w:r>
                        <w:r w:rsidR="00A555EA" w:rsidRPr="00623C9D">
                          <w:rPr>
                            <w:rFonts w:ascii="メイリオ" w:eastAsia="メイリオ" w:hAnsi="メイリオ"/>
                            <w:b/>
                            <w:sz w:val="24"/>
                            <w:szCs w:val="24"/>
                          </w:rPr>
                          <w:t>日</w:t>
                        </w:r>
                        <w:r w:rsidR="00337C37" w:rsidRPr="00623C9D">
                          <w:rPr>
                            <w:rFonts w:ascii="メイリオ" w:eastAsia="メイリオ" w:hAnsi="メイリオ" w:hint="eastAsia"/>
                            <w:b/>
                            <w:sz w:val="24"/>
                            <w:szCs w:val="24"/>
                          </w:rPr>
                          <w:t>（金</w:t>
                        </w:r>
                        <w:r w:rsidRPr="00623C9D">
                          <w:rPr>
                            <w:rFonts w:ascii="メイリオ" w:eastAsia="メイリオ" w:hAnsi="メイリオ" w:hint="eastAsia"/>
                            <w:b/>
                            <w:sz w:val="24"/>
                            <w:szCs w:val="24"/>
                          </w:rPr>
                          <w:t>）</w:t>
                        </w:r>
                        <w:r w:rsidRPr="00BE07D6">
                          <w:rPr>
                            <w:rFonts w:ascii="メイリオ" w:eastAsia="メイリオ" w:hAnsi="メイリオ" w:hint="eastAsia"/>
                            <w:b/>
                            <w:sz w:val="24"/>
                            <w:szCs w:val="24"/>
                          </w:rPr>
                          <w:t>（</w:t>
                        </w:r>
                        <w:r w:rsidR="00A555EA" w:rsidRPr="00BE07D6">
                          <w:rPr>
                            <w:rFonts w:ascii="メイリオ" w:eastAsia="メイリオ" w:hAnsi="メイリオ" w:hint="eastAsia"/>
                            <w:b/>
                            <w:sz w:val="24"/>
                            <w:szCs w:val="24"/>
                          </w:rPr>
                          <w:t>必着）</w:t>
                        </w:r>
                      </w:p>
                      <w:p w:rsidR="00572FE9" w:rsidRDefault="00572FE9" w:rsidP="00056D6B">
                        <w:pPr>
                          <w:spacing w:line="280" w:lineRule="exact"/>
                          <w:ind w:firstLineChars="300" w:firstLine="720"/>
                          <w:jc w:val="left"/>
                          <w:rPr>
                            <w:rFonts w:ascii="メイリオ" w:eastAsia="メイリオ" w:hAnsi="メイリオ"/>
                            <w:b/>
                            <w:sz w:val="24"/>
                            <w:szCs w:val="24"/>
                          </w:rPr>
                        </w:pPr>
                      </w:p>
                      <w:p w:rsidR="00572FE9" w:rsidRDefault="00572FE9" w:rsidP="00056D6B">
                        <w:pPr>
                          <w:spacing w:line="280" w:lineRule="exact"/>
                          <w:ind w:firstLineChars="300" w:firstLine="720"/>
                          <w:jc w:val="left"/>
                          <w:rPr>
                            <w:rFonts w:ascii="メイリオ" w:eastAsia="メイリオ" w:hAnsi="メイリオ"/>
                            <w:b/>
                            <w:sz w:val="24"/>
                            <w:szCs w:val="24"/>
                          </w:rPr>
                        </w:pPr>
                      </w:p>
                      <w:p w:rsidR="00572FE9" w:rsidRPr="00BE07D6" w:rsidRDefault="00572FE9" w:rsidP="00056D6B">
                        <w:pPr>
                          <w:spacing w:line="280" w:lineRule="exact"/>
                          <w:ind w:firstLineChars="300" w:firstLine="720"/>
                          <w:jc w:val="left"/>
                          <w:rPr>
                            <w:rFonts w:ascii="メイリオ" w:eastAsia="メイリオ" w:hAnsi="メイリオ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テキスト ボックス 48389" o:spid="_x0000_s1050" type="#_x0000_t202" style="position:absolute;left:-554;top:2904;width:4794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" filled="f" stroked="f">
                  <v:textbox inset="5.85pt,.7pt,5.85pt,.7pt">
                    <w:txbxContent>
                      <w:p w:rsidR="00A555EA" w:rsidRPr="009032D6" w:rsidRDefault="00461E58" w:rsidP="009032D6">
                        <w:pPr>
                          <w:pStyle w:val="ab"/>
                          <w:numPr>
                            <w:ilvl w:val="0"/>
                            <w:numId w:val="1"/>
                          </w:numPr>
                          <w:ind w:leftChars="0"/>
                          <w:rPr>
                            <w:rFonts w:ascii="メイリオ" w:eastAsia="メイリオ" w:hAnsi="メイリオ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032D6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9BD4233" wp14:editId="2CA161BD">
                <wp:simplePos x="0" y="0"/>
                <wp:positionH relativeFrom="column">
                  <wp:posOffset>525145</wp:posOffset>
                </wp:positionH>
                <wp:positionV relativeFrom="paragraph">
                  <wp:posOffset>1771015</wp:posOffset>
                </wp:positionV>
                <wp:extent cx="5906135" cy="633730"/>
                <wp:effectExtent l="0" t="0" r="18415" b="1397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6135" cy="633730"/>
                          <a:chOff x="212630" y="-286212"/>
                          <a:chExt cx="5907884" cy="735721"/>
                        </a:xfrm>
                      </wpg:grpSpPr>
                      <wps:wsp>
                        <wps:cNvPr id="19" name="テキスト ボックス 19"/>
                        <wps:cNvSpPr txBox="1"/>
                        <wps:spPr>
                          <a:xfrm>
                            <a:off x="212630" y="-259891"/>
                            <a:ext cx="5907884" cy="70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txbx>
                          <w:txbxContent>
                            <w:p w:rsidR="00BE07D6" w:rsidRDefault="00AB2F81" w:rsidP="00BE07D6">
                              <w:pPr>
                                <w:spacing w:line="300" w:lineRule="exact"/>
                                <w:ind w:firstLineChars="300" w:firstLine="630"/>
                                <w:jc w:val="left"/>
                                <w:rPr>
                                  <w:rFonts w:ascii="メイリオ" w:eastAsia="メイリオ" w:hAnsi="メイリオ"/>
                                  <w:szCs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Cs w:val="24"/>
                                </w:rPr>
                                <w:t>受取り</w:t>
                              </w:r>
                            </w:p>
                            <w:p w:rsidR="004E14E7" w:rsidRPr="00B637E3" w:rsidRDefault="004E14E7" w:rsidP="00BE07D6">
                              <w:pPr>
                                <w:spacing w:line="300" w:lineRule="exact"/>
                                <w:ind w:firstLineChars="300" w:firstLine="630"/>
                                <w:jc w:val="left"/>
                                <w:rPr>
                                  <w:rFonts w:ascii="メイリオ" w:eastAsia="メイリオ" w:hAnsi="メイリオ"/>
                                  <w:szCs w:val="24"/>
                                </w:rPr>
                              </w:pPr>
                              <w:r w:rsidRPr="00623C9D">
                                <w:rPr>
                                  <w:rFonts w:ascii="メイリオ" w:eastAsia="メイリオ" w:hAnsi="メイリオ" w:hint="eastAsia"/>
                                  <w:szCs w:val="24"/>
                                </w:rPr>
                                <w:t>日時</w:t>
                              </w:r>
                              <w:r w:rsidRPr="00623C9D">
                                <w:rPr>
                                  <w:rFonts w:ascii="メイリオ" w:eastAsia="メイリオ" w:hAnsi="メイリオ"/>
                                  <w:szCs w:val="24"/>
                                </w:rPr>
                                <w:t>：</w:t>
                              </w:r>
                              <w:r w:rsidRPr="00623C9D">
                                <w:rPr>
                                  <w:rFonts w:ascii="メイリオ" w:eastAsia="メイリオ" w:hAnsi="メイリオ" w:hint="eastAsia"/>
                                  <w:szCs w:val="24"/>
                                </w:rPr>
                                <w:t>12</w:t>
                              </w:r>
                              <w:r w:rsidRPr="00623C9D">
                                <w:rPr>
                                  <w:rFonts w:ascii="メイリオ" w:eastAsia="メイリオ" w:hAnsi="メイリオ"/>
                                  <w:szCs w:val="24"/>
                                </w:rPr>
                                <w:t>月</w:t>
                              </w:r>
                              <w:r w:rsidR="00410168" w:rsidRPr="00B637E3">
                                <w:rPr>
                                  <w:rFonts w:ascii="メイリオ" w:eastAsia="メイリオ" w:hAnsi="メイリオ" w:hint="eastAsia"/>
                                  <w:szCs w:val="24"/>
                                </w:rPr>
                                <w:t>上旬</w:t>
                              </w:r>
                              <w:r w:rsidR="00B637E3" w:rsidRPr="00B637E3">
                                <w:rPr>
                                  <w:rFonts w:ascii="メイリオ" w:eastAsia="メイリオ" w:hAnsi="メイリオ" w:hint="eastAsia"/>
                                  <w:szCs w:val="24"/>
                                </w:rPr>
                                <w:t>（</w:t>
                              </w:r>
                              <w:r w:rsidR="00040DD9" w:rsidRPr="00B637E3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結果連絡の際に</w:t>
                              </w:r>
                              <w:r w:rsidR="00B637E3" w:rsidRPr="00B637E3">
                                <w:rPr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  <w:t>日時をご連絡します</w:t>
                              </w:r>
                              <w:r w:rsidR="00B637E3" w:rsidRPr="00B637E3">
                                <w:rPr>
                                  <w:rFonts w:ascii="メイリオ" w:eastAsia="メイリオ" w:hAnsi="メイリオ" w:hint="eastAsia"/>
                                  <w:szCs w:val="24"/>
                                </w:rPr>
                                <w:t>）</w:t>
                              </w:r>
                            </w:p>
                            <w:p w:rsidR="004E14E7" w:rsidRPr="00623C9D" w:rsidRDefault="004E14E7" w:rsidP="00BE07D6">
                              <w:pPr>
                                <w:spacing w:line="300" w:lineRule="exact"/>
                                <w:ind w:firstLineChars="300" w:firstLine="630"/>
                                <w:jc w:val="left"/>
                                <w:rPr>
                                  <w:rFonts w:ascii="メイリオ" w:eastAsia="メイリオ" w:hAnsi="メイリオ"/>
                                  <w:szCs w:val="24"/>
                                </w:rPr>
                              </w:pPr>
                              <w:r w:rsidRPr="00623C9D">
                                <w:rPr>
                                  <w:rFonts w:ascii="メイリオ" w:eastAsia="メイリオ" w:hAnsi="メイリオ" w:hint="eastAsia"/>
                                  <w:szCs w:val="24"/>
                                </w:rPr>
                                <w:t>場所</w:t>
                              </w:r>
                              <w:r w:rsidR="00AB2F81" w:rsidRPr="00623C9D">
                                <w:rPr>
                                  <w:rFonts w:ascii="メイリオ" w:eastAsia="メイリオ" w:hAnsi="メイリオ"/>
                                  <w:szCs w:val="24"/>
                                </w:rPr>
                                <w:t>：南区役所</w:t>
                              </w:r>
                            </w:p>
                            <w:p w:rsidR="00410168" w:rsidRDefault="00410168"/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218895" y="-286212"/>
                            <a:ext cx="479472" cy="703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E07D6" w:rsidRPr="009E2347" w:rsidRDefault="004E14E7" w:rsidP="00BE07D6">
                              <w:pPr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40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40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BD4233" id="グループ化 18" o:spid="_x0000_s1051" style="position:absolute;left:0;text-align:left;margin-left:41.35pt;margin-top:139.45pt;width:465.05pt;height:49.9pt;z-index:251670528;mso-width-relative:margin;mso-height-relative:margin" coordorigin="2126,-2862" coordsize="59078,7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">
                <v:shape id="テキスト ボックス 19" o:spid="_x0000_s1052" type="#_x0000_t202" style="position:absolute;left:2126;top:-2598;width:59079;height:7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" filled="f" strokecolor="#002060" strokeweight=".5pt">
                  <v:textbox inset=",0,,0">
                    <w:txbxContent>
                      <w:p w:rsidR="00BE07D6" w:rsidRDefault="00AB2F81" w:rsidP="00BE07D6">
                        <w:pPr>
                          <w:spacing w:line="300" w:lineRule="exact"/>
                          <w:ind w:firstLineChars="300" w:firstLine="630"/>
                          <w:jc w:val="left"/>
                          <w:rPr>
                            <w:rFonts w:ascii="メイリオ" w:eastAsia="メイリオ" w:hAnsi="メイリオ"/>
                            <w:szCs w:val="24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Cs w:val="24"/>
                          </w:rPr>
                          <w:t>受取り</w:t>
                        </w:r>
                      </w:p>
                      <w:p w:rsidR="004E14E7" w:rsidRPr="00B637E3" w:rsidRDefault="004E14E7" w:rsidP="00BE07D6">
                        <w:pPr>
                          <w:spacing w:line="300" w:lineRule="exact"/>
                          <w:ind w:firstLineChars="300" w:firstLine="630"/>
                          <w:jc w:val="left"/>
                          <w:rPr>
                            <w:rFonts w:ascii="メイリオ" w:eastAsia="メイリオ" w:hAnsi="メイリオ"/>
                            <w:szCs w:val="24"/>
                          </w:rPr>
                        </w:pPr>
                        <w:r w:rsidRPr="00623C9D">
                          <w:rPr>
                            <w:rFonts w:ascii="メイリオ" w:eastAsia="メイリオ" w:hAnsi="メイリオ" w:hint="eastAsia"/>
                            <w:szCs w:val="24"/>
                          </w:rPr>
                          <w:t>日時</w:t>
                        </w:r>
                        <w:r w:rsidRPr="00623C9D">
                          <w:rPr>
                            <w:rFonts w:ascii="メイリオ" w:eastAsia="メイリオ" w:hAnsi="メイリオ"/>
                            <w:szCs w:val="24"/>
                          </w:rPr>
                          <w:t>：</w:t>
                        </w:r>
                        <w:r w:rsidRPr="00623C9D">
                          <w:rPr>
                            <w:rFonts w:ascii="メイリオ" w:eastAsia="メイリオ" w:hAnsi="メイリオ" w:hint="eastAsia"/>
                            <w:szCs w:val="24"/>
                          </w:rPr>
                          <w:t>12</w:t>
                        </w:r>
                        <w:r w:rsidRPr="00623C9D">
                          <w:rPr>
                            <w:rFonts w:ascii="メイリオ" w:eastAsia="メイリオ" w:hAnsi="メイリオ"/>
                            <w:szCs w:val="24"/>
                          </w:rPr>
                          <w:t>月</w:t>
                        </w:r>
                        <w:r w:rsidR="00410168" w:rsidRPr="00B637E3">
                          <w:rPr>
                            <w:rFonts w:ascii="メイリオ" w:eastAsia="メイリオ" w:hAnsi="メイリオ" w:hint="eastAsia"/>
                            <w:szCs w:val="24"/>
                          </w:rPr>
                          <w:t>上旬</w:t>
                        </w:r>
                        <w:r w:rsidR="00B637E3" w:rsidRPr="00B637E3">
                          <w:rPr>
                            <w:rFonts w:ascii="メイリオ" w:eastAsia="メイリオ" w:hAnsi="メイリオ" w:hint="eastAsia"/>
                            <w:szCs w:val="24"/>
                          </w:rPr>
                          <w:t>（</w:t>
                        </w:r>
                        <w:r w:rsidR="00040DD9" w:rsidRPr="00B637E3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結果連絡の際に</w:t>
                        </w:r>
                        <w:r w:rsidR="00B637E3" w:rsidRPr="00B637E3">
                          <w:rPr>
                            <w:rFonts w:ascii="メイリオ" w:eastAsia="メイリオ" w:hAnsi="メイリオ"/>
                            <w:sz w:val="18"/>
                            <w:szCs w:val="18"/>
                          </w:rPr>
                          <w:t>日時をご連絡します</w:t>
                        </w:r>
                        <w:r w:rsidR="00B637E3" w:rsidRPr="00B637E3">
                          <w:rPr>
                            <w:rFonts w:ascii="メイリオ" w:eastAsia="メイリオ" w:hAnsi="メイリオ" w:hint="eastAsia"/>
                            <w:szCs w:val="24"/>
                          </w:rPr>
                          <w:t>）</w:t>
                        </w:r>
                      </w:p>
                      <w:p w:rsidR="004E14E7" w:rsidRPr="00623C9D" w:rsidRDefault="004E14E7" w:rsidP="00BE07D6">
                        <w:pPr>
                          <w:spacing w:line="300" w:lineRule="exact"/>
                          <w:ind w:firstLineChars="300" w:firstLine="630"/>
                          <w:jc w:val="left"/>
                          <w:rPr>
                            <w:rFonts w:ascii="メイリオ" w:eastAsia="メイリオ" w:hAnsi="メイリオ"/>
                            <w:szCs w:val="24"/>
                          </w:rPr>
                        </w:pPr>
                        <w:r w:rsidRPr="00623C9D">
                          <w:rPr>
                            <w:rFonts w:ascii="メイリオ" w:eastAsia="メイリオ" w:hAnsi="メイリオ" w:hint="eastAsia"/>
                            <w:szCs w:val="24"/>
                          </w:rPr>
                          <w:t>場所</w:t>
                        </w:r>
                        <w:r w:rsidR="00AB2F81" w:rsidRPr="00623C9D">
                          <w:rPr>
                            <w:rFonts w:ascii="メイリオ" w:eastAsia="メイリオ" w:hAnsi="メイリオ"/>
                            <w:szCs w:val="24"/>
                          </w:rPr>
                          <w:t>：南区役所</w:t>
                        </w:r>
                      </w:p>
                      <w:p w:rsidR="00410168" w:rsidRDefault="00410168"/>
                    </w:txbxContent>
                  </v:textbox>
                </v:shape>
                <v:shape id="テキスト ボックス 22" o:spid="_x0000_s1053" type="#_x0000_t202" style="position:absolute;left:2188;top:-2862;width:4795;height:7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" filled="f" stroked="f">
                  <v:textbox inset="5.85pt,.7pt,5.85pt,.7pt">
                    <w:txbxContent>
                      <w:p w:rsidR="00BE07D6" w:rsidRPr="009E2347" w:rsidRDefault="004E14E7" w:rsidP="00BE07D6">
                        <w:pPr>
                          <w:rPr>
                            <w:rFonts w:ascii="メイリオ" w:eastAsia="メイリオ" w:hAnsi="メイリオ"/>
                            <w:color w:val="000000" w:themeColor="text1"/>
                            <w:sz w:val="40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40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56861" w:rsidRDefault="0072374D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106226</wp:posOffset>
                </wp:positionH>
                <wp:positionV relativeFrom="paragraph">
                  <wp:posOffset>134941</wp:posOffset>
                </wp:positionV>
                <wp:extent cx="1221474" cy="374574"/>
                <wp:effectExtent l="0" t="0" r="0" b="698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474" cy="374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3E5C" w:rsidRPr="0072374D" w:rsidRDefault="0072374D" w:rsidP="00023E5C">
                            <w:pPr>
                              <w:spacing w:line="240" w:lineRule="exact"/>
                              <w:ind w:left="200" w:hangingChars="100" w:hanging="200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◀ </w:t>
                            </w:r>
                            <w:r w:rsidR="00023E5C" w:rsidRPr="0072374D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  <w:u w:val="single"/>
                              </w:rPr>
                              <w:t>ウェブ</w:t>
                            </w:r>
                            <w:r w:rsidR="00823F73" w:rsidRPr="0072374D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  <w:u w:val="single"/>
                              </w:rPr>
                              <w:t>申込</w:t>
                            </w:r>
                            <w:r w:rsidR="00023E5C" w:rsidRPr="0072374D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  <w:u w:val="single"/>
                              </w:rPr>
                              <w:t>み</w:t>
                            </w:r>
                          </w:p>
                          <w:p w:rsidR="006C211C" w:rsidRPr="0072374D" w:rsidRDefault="00023E5C" w:rsidP="0072374D">
                            <w:pPr>
                              <w:spacing w:line="240" w:lineRule="exact"/>
                              <w:ind w:leftChars="100" w:left="210" w:firstLineChars="50" w:firstLine="100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2374D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  <w:u w:val="single"/>
                              </w:rPr>
                              <w:t>はこちら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54" type="#_x0000_t202" style="position:absolute;left:0;text-align:left;margin-left:402.05pt;margin-top:10.65pt;width:96.2pt;height:2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" filled="f" stroked="f" strokeweight=".5pt">
                <v:textbox inset=",0,,0">
                  <w:txbxContent>
                    <w:p w:rsidR="00023E5C" w:rsidRPr="0072374D" w:rsidRDefault="0072374D" w:rsidP="00023E5C">
                      <w:pPr>
                        <w:spacing w:line="240" w:lineRule="exact"/>
                        <w:ind w:left="200" w:hangingChars="100" w:hanging="200"/>
                        <w:rPr>
                          <w:rFonts w:ascii="メイリオ" w:eastAsia="メイリオ" w:hAnsi="メイリオ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◀ </w:t>
                      </w:r>
                      <w:r w:rsidR="00023E5C" w:rsidRPr="0072374D">
                        <w:rPr>
                          <w:rFonts w:ascii="メイリオ" w:eastAsia="メイリオ" w:hAnsi="メイリオ" w:hint="eastAsia"/>
                          <w:sz w:val="20"/>
                          <w:szCs w:val="20"/>
                          <w:u w:val="single"/>
                        </w:rPr>
                        <w:t>ウェブ</w:t>
                      </w:r>
                      <w:r w:rsidR="00823F73" w:rsidRPr="0072374D">
                        <w:rPr>
                          <w:rFonts w:ascii="メイリオ" w:eastAsia="メイリオ" w:hAnsi="メイリオ" w:hint="eastAsia"/>
                          <w:sz w:val="20"/>
                          <w:szCs w:val="20"/>
                          <w:u w:val="single"/>
                        </w:rPr>
                        <w:t>申込</w:t>
                      </w:r>
                      <w:r w:rsidR="00023E5C" w:rsidRPr="0072374D">
                        <w:rPr>
                          <w:rFonts w:ascii="メイリオ" w:eastAsia="メイリオ" w:hAnsi="メイリオ" w:hint="eastAsia"/>
                          <w:sz w:val="20"/>
                          <w:szCs w:val="20"/>
                          <w:u w:val="single"/>
                        </w:rPr>
                        <w:t>み</w:t>
                      </w:r>
                    </w:p>
                    <w:p w:rsidR="006C211C" w:rsidRPr="0072374D" w:rsidRDefault="00023E5C" w:rsidP="0072374D">
                      <w:pPr>
                        <w:spacing w:line="240" w:lineRule="exact"/>
                        <w:ind w:leftChars="100" w:left="210" w:firstLineChars="50" w:firstLine="100"/>
                        <w:rPr>
                          <w:rFonts w:ascii="メイリオ" w:eastAsia="メイリオ" w:hAnsi="メイリオ"/>
                          <w:sz w:val="20"/>
                          <w:szCs w:val="20"/>
                          <w:u w:val="single"/>
                        </w:rPr>
                      </w:pPr>
                      <w:r w:rsidRPr="0072374D">
                        <w:rPr>
                          <w:rFonts w:ascii="メイリオ" w:eastAsia="メイリオ" w:hAnsi="メイリオ"/>
                          <w:sz w:val="20"/>
                          <w:szCs w:val="20"/>
                          <w:u w:val="single"/>
                        </w:rPr>
                        <w:t>はこちら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4268149</wp:posOffset>
            </wp:positionH>
            <wp:positionV relativeFrom="paragraph">
              <wp:posOffset>46294</wp:posOffset>
            </wp:positionV>
            <wp:extent cx="958467" cy="958467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コード（さくらPR）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467" cy="958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6861" w:rsidRDefault="00A56861"/>
    <w:p w:rsidR="00A56861" w:rsidRDefault="00A56861"/>
    <w:p w:rsidR="00BE07D6" w:rsidRDefault="00BE07D6"/>
    <w:p w:rsidR="00BE07D6" w:rsidRDefault="00BE07D6"/>
    <w:p w:rsidR="00BE07D6" w:rsidRDefault="00BE07D6"/>
    <w:p w:rsidR="00BE07D6" w:rsidRDefault="00BE07D6"/>
    <w:p w:rsidR="00BE07D6" w:rsidRDefault="00BE07D6"/>
    <w:p w:rsidR="00A56861" w:rsidRDefault="00A56861"/>
    <w:p w:rsidR="00A56861" w:rsidRDefault="00A56861"/>
    <w:p w:rsidR="00A56861" w:rsidRDefault="00A56861"/>
    <w:p w:rsidR="00C25FB4" w:rsidRDefault="00851E36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7F79660" wp14:editId="0050C356">
                <wp:simplePos x="0" y="0"/>
                <wp:positionH relativeFrom="margin">
                  <wp:posOffset>472803</wp:posOffset>
                </wp:positionH>
                <wp:positionV relativeFrom="paragraph">
                  <wp:posOffset>166733</wp:posOffset>
                </wp:positionV>
                <wp:extent cx="5495925" cy="866775"/>
                <wp:effectExtent l="0" t="0" r="0" b="0"/>
                <wp:wrapNone/>
                <wp:docPr id="275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5925" cy="866775"/>
                        </a:xfrm>
                        <a:prstGeom prst="roundRect">
                          <a:avLst>
                            <a:gd name="adj" fmla="val 10014"/>
                          </a:avLst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617A" w:rsidRDefault="0072374D" w:rsidP="00B0617A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>
                              <w:rPr>
                                <w:rFonts w:ascii="游明朝" w:eastAsiaTheme="minorEastAsia" w:hAnsi="游明朝" w:cstheme="minorBidi" w:hint="eastAsia"/>
                                <w:color w:val="000000"/>
                              </w:rPr>
                              <w:t>【</w:t>
                            </w:r>
                            <w:r w:rsidR="00B0617A">
                              <w:rPr>
                                <w:rFonts w:ascii="游明朝" w:eastAsiaTheme="minorEastAsia" w:hAnsi="游明朝" w:cstheme="minorBidi" w:hint="eastAsia"/>
                                <w:color w:val="000000"/>
                              </w:rPr>
                              <w:t>お問い合わせ】</w:t>
                            </w:r>
                          </w:p>
                          <w:p w:rsidR="00B0617A" w:rsidRDefault="00B0617A" w:rsidP="00B0617A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>
                              <w:rPr>
                                <w:rFonts w:ascii="游明朝" w:eastAsiaTheme="minorEastAsia" w:hAnsi="游明朝" w:cstheme="minorBidi" w:hint="eastAsia"/>
                                <w:color w:val="000000"/>
                              </w:rPr>
                              <w:t>南区役所　区政推進課　企画調整係　（南区役所６階64番）</w:t>
                            </w:r>
                          </w:p>
                          <w:p w:rsidR="00B0617A" w:rsidRDefault="00B0617A" w:rsidP="00B0617A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>
                              <w:rPr>
                                <w:rFonts w:ascii="游明朝" w:eastAsiaTheme="minorEastAsia" w:hAnsi="游明朝" w:cstheme="minorBidi" w:hint="eastAsia"/>
                                <w:color w:val="000000"/>
                              </w:rPr>
                              <w:t>〒232-0024　南区浦舟町２-33</w:t>
                            </w:r>
                          </w:p>
                          <w:p w:rsidR="00B0617A" w:rsidRDefault="00B0617A" w:rsidP="00B0617A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>
                              <w:rPr>
                                <w:rFonts w:ascii="游明朝" w:eastAsiaTheme="minorEastAsia" w:hAnsi="游明朝" w:cstheme="minorBidi" w:hint="eastAsia"/>
                                <w:color w:val="000000"/>
                              </w:rPr>
                              <w:t>TEL：341-1232　　　Mail：mn-kikaku@city.yokohama.jp</w:t>
                            </w:r>
                          </w:p>
                        </w:txbxContent>
                      </wps:txbx>
                      <wps:bodyPr vertOverflow="clip" wrap="square" lIns="72000" tIns="46800" rIns="90000" bIns="4680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F79660" id="AutoShape 222" o:spid="_x0000_s1055" style="position:absolute;left:0;text-align:left;margin-left:37.25pt;margin-top:13.15pt;width:432.75pt;height:68.25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5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" filled="f" stroked="f">
                <v:textbox inset="2mm,1.3mm,2.5mm,1.3mm">
                  <w:txbxContent>
                    <w:p w:rsidR="00B0617A" w:rsidRDefault="0072374D" w:rsidP="00B0617A">
                      <w:pPr>
                        <w:pStyle w:val="Web"/>
                        <w:spacing w:before="0" w:beforeAutospacing="0" w:after="0" w:afterAutospacing="0" w:line="280" w:lineRule="exact"/>
                      </w:pPr>
                      <w:r>
                        <w:rPr>
                          <w:rFonts w:ascii="游明朝" w:eastAsiaTheme="minorEastAsia" w:hAnsi="游明朝" w:cstheme="minorBidi" w:hint="eastAsia"/>
                          <w:color w:val="000000"/>
                        </w:rPr>
                        <w:t>【</w:t>
                      </w:r>
                      <w:r w:rsidR="00B0617A">
                        <w:rPr>
                          <w:rFonts w:ascii="游明朝" w:eastAsiaTheme="minorEastAsia" w:hAnsi="游明朝" w:cstheme="minorBidi" w:hint="eastAsia"/>
                          <w:color w:val="000000"/>
                        </w:rPr>
                        <w:t>お問い合わせ】</w:t>
                      </w:r>
                    </w:p>
                    <w:p w:rsidR="00B0617A" w:rsidRDefault="00B0617A" w:rsidP="00B0617A">
                      <w:pPr>
                        <w:pStyle w:val="Web"/>
                        <w:spacing w:before="0" w:beforeAutospacing="0" w:after="0" w:afterAutospacing="0" w:line="280" w:lineRule="exact"/>
                      </w:pPr>
                      <w:r>
                        <w:rPr>
                          <w:rFonts w:ascii="游明朝" w:eastAsiaTheme="minorEastAsia" w:hAnsi="游明朝" w:cstheme="minorBidi" w:hint="eastAsia"/>
                          <w:color w:val="000000"/>
                        </w:rPr>
                        <w:t>南区役所　区政推進課　企画調整係　（南区役所６階64番）</w:t>
                      </w:r>
                    </w:p>
                    <w:p w:rsidR="00B0617A" w:rsidRDefault="00B0617A" w:rsidP="00B0617A">
                      <w:pPr>
                        <w:pStyle w:val="Web"/>
                        <w:spacing w:before="0" w:beforeAutospacing="0" w:after="0" w:afterAutospacing="0" w:line="280" w:lineRule="exact"/>
                      </w:pPr>
                      <w:r>
                        <w:rPr>
                          <w:rFonts w:ascii="游明朝" w:eastAsiaTheme="minorEastAsia" w:hAnsi="游明朝" w:cstheme="minorBidi" w:hint="eastAsia"/>
                          <w:color w:val="000000"/>
                        </w:rPr>
                        <w:t>〒232-0024　南区浦舟町２-33</w:t>
                      </w:r>
                    </w:p>
                    <w:p w:rsidR="00B0617A" w:rsidRDefault="00B0617A" w:rsidP="00B0617A">
                      <w:pPr>
                        <w:pStyle w:val="Web"/>
                        <w:spacing w:before="0" w:beforeAutospacing="0" w:after="0" w:afterAutospacing="0" w:line="280" w:lineRule="exact"/>
                      </w:pPr>
                      <w:r>
                        <w:rPr>
                          <w:rFonts w:ascii="游明朝" w:eastAsiaTheme="minorEastAsia" w:hAnsi="游明朝" w:cstheme="minorBidi" w:hint="eastAsia"/>
                          <w:color w:val="000000"/>
                        </w:rPr>
                        <w:t>TEL：341-1232　　　Mail：mn-kikaku@city.yokohama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51E36" w:rsidRDefault="00851E36"/>
    <w:p w:rsidR="00851E36" w:rsidRDefault="00851E36"/>
    <w:p w:rsidR="00851E36" w:rsidRDefault="00851E36"/>
    <w:p w:rsidR="00A24979" w:rsidRDefault="00C278F2">
      <w:bookmarkStart w:id="0" w:name="_GoBack"/>
      <w:bookmarkEnd w:id="0"/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173990</wp:posOffset>
            </wp:positionH>
            <wp:positionV relativeFrom="paragraph">
              <wp:posOffset>1755077</wp:posOffset>
            </wp:positionV>
            <wp:extent cx="278130" cy="278130"/>
            <wp:effectExtent l="0" t="0" r="7620" b="7620"/>
            <wp:wrapNone/>
            <wp:docPr id="48408" name="図 48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8" name="sakura-icon01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813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3B1AD294" wp14:editId="0F0D579A">
            <wp:simplePos x="0" y="0"/>
            <wp:positionH relativeFrom="margin">
              <wp:posOffset>180975</wp:posOffset>
            </wp:positionH>
            <wp:positionV relativeFrom="paragraph">
              <wp:posOffset>2195767</wp:posOffset>
            </wp:positionV>
            <wp:extent cx="278130" cy="278130"/>
            <wp:effectExtent l="0" t="0" r="7620" b="7620"/>
            <wp:wrapNone/>
            <wp:docPr id="1163" name="図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8" name="sakura-icon01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813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6640B820" wp14:editId="5BE49C55">
            <wp:simplePos x="0" y="0"/>
            <wp:positionH relativeFrom="margin">
              <wp:posOffset>182245</wp:posOffset>
            </wp:positionH>
            <wp:positionV relativeFrom="paragraph">
              <wp:posOffset>2515807</wp:posOffset>
            </wp:positionV>
            <wp:extent cx="278130" cy="278130"/>
            <wp:effectExtent l="0" t="0" r="7620" b="7620"/>
            <wp:wrapNone/>
            <wp:docPr id="48411" name="図 48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8" name="sakura-icon01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813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6F8EBA89" wp14:editId="519719BF">
            <wp:simplePos x="0" y="0"/>
            <wp:positionH relativeFrom="margin">
              <wp:posOffset>194945</wp:posOffset>
            </wp:positionH>
            <wp:positionV relativeFrom="paragraph">
              <wp:posOffset>2846768</wp:posOffset>
            </wp:positionV>
            <wp:extent cx="278130" cy="278130"/>
            <wp:effectExtent l="0" t="0" r="7620" b="7620"/>
            <wp:wrapNone/>
            <wp:docPr id="48412" name="図 48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8" name="sakura-icon01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813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E5F">
        <w:rPr>
          <w:noProof/>
        </w:rPr>
        <w:drawing>
          <wp:anchor distT="0" distB="0" distL="114300" distR="114300" simplePos="0" relativeHeight="251695104" behindDoc="0" locked="0" layoutInCell="1" allowOverlap="1" wp14:anchorId="04C154DC" wp14:editId="07E12BE1">
            <wp:simplePos x="0" y="0"/>
            <wp:positionH relativeFrom="margin">
              <wp:posOffset>186267</wp:posOffset>
            </wp:positionH>
            <wp:positionV relativeFrom="paragraph">
              <wp:posOffset>3608070</wp:posOffset>
            </wp:positionV>
            <wp:extent cx="278130" cy="278130"/>
            <wp:effectExtent l="0" t="0" r="7620" b="7620"/>
            <wp:wrapNone/>
            <wp:docPr id="48413" name="図 48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8" name="sakura-icon01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813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E5F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C26208F" wp14:editId="146E6CEE">
                <wp:simplePos x="0" y="0"/>
                <wp:positionH relativeFrom="margin">
                  <wp:posOffset>-237067</wp:posOffset>
                </wp:positionH>
                <wp:positionV relativeFrom="paragraph">
                  <wp:posOffset>846667</wp:posOffset>
                </wp:positionV>
                <wp:extent cx="7126605" cy="880533"/>
                <wp:effectExtent l="0" t="0" r="0" b="0"/>
                <wp:wrapNone/>
                <wp:docPr id="1172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6605" cy="8805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C5A7B" w:rsidRPr="00BE1E5F" w:rsidRDefault="006C5A7B" w:rsidP="006C5A7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u w:val="single"/>
                              </w:rPr>
                            </w:pPr>
                            <w:r w:rsidRPr="00BE1E5F">
                              <w:rPr>
                                <w:rFonts w:ascii="游明朝" w:eastAsiaTheme="minorEastAsia" w:hAnsi="游明朝" w:cstheme="minorBidi" w:hint="eastAsia"/>
                                <w:b/>
                                <w:bCs/>
                                <w:color w:val="FFC000" w:themeColor="accent4"/>
                                <w:position w:val="1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⚠</w:t>
                            </w:r>
                            <w:r w:rsidRPr="00BE1E5F">
                              <w:rPr>
                                <w:rFonts w:ascii="游明朝" w:eastAsiaTheme="minorEastAsia" w:hAnsi="游明朝" w:cstheme="minorBidi" w:hint="eastAsia"/>
                                <w:b/>
                                <w:bCs/>
                                <w:color w:val="000000"/>
                                <w:position w:val="1"/>
                                <w:sz w:val="56"/>
                                <w:szCs w:val="56"/>
                                <w:u w:val="single"/>
                              </w:rPr>
                              <w:t xml:space="preserve"> </w:t>
                            </w:r>
                            <w:r w:rsidRPr="00BE1E5F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/>
                                <w:position w:val="1"/>
                                <w:sz w:val="64"/>
                                <w:szCs w:val="64"/>
                                <w:u w:val="single"/>
                              </w:rPr>
                              <w:t>申込</w:t>
                            </w:r>
                            <w:r w:rsidR="00DF5B60" w:rsidRPr="00BE1E5F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/>
                                <w:position w:val="1"/>
                                <w:sz w:val="64"/>
                                <w:szCs w:val="64"/>
                                <w:u w:val="single"/>
                              </w:rPr>
                              <w:t>み</w:t>
                            </w:r>
                            <w:r w:rsidRPr="00BE1E5F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/>
                                <w:position w:val="1"/>
                                <w:sz w:val="64"/>
                                <w:szCs w:val="64"/>
                                <w:u w:val="single"/>
                              </w:rPr>
                              <w:t xml:space="preserve">前に必ずお読みください </w:t>
                            </w:r>
                            <w:r w:rsidRPr="00BE1E5F">
                              <w:rPr>
                                <w:rFonts w:ascii="游明朝" w:eastAsiaTheme="minorEastAsia" w:hAnsi="游明朝" w:cstheme="minorBidi" w:hint="eastAsia"/>
                                <w:b/>
                                <w:bCs/>
                                <w:color w:val="FFC000" w:themeColor="accent4"/>
                                <w:position w:val="1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⚠</w:t>
                            </w:r>
                          </w:p>
                        </w:txbxContent>
                      </wps:txbx>
                      <wps:bodyPr vertOverflow="clip" wrap="square" lIns="54864" tIns="32004" rIns="54864" bIns="32004" anchor="ctr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6208F" id="Text Box 148" o:spid="_x0000_s1057" type="#_x0000_t202" style="position:absolute;left:0;text-align:left;margin-left:-18.65pt;margin-top:66.65pt;width:561.15pt;height:69.35pt;z-index:2516387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" fillcolor="window" stroked="f">
                <v:textbox inset="4.32pt,2.52pt,4.32pt,2.52pt">
                  <w:txbxContent>
                    <w:p w:rsidR="006C5A7B" w:rsidRPr="00BE1E5F" w:rsidRDefault="006C5A7B" w:rsidP="006C5A7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u w:val="single"/>
                        </w:rPr>
                      </w:pPr>
                      <w:r w:rsidRPr="00BE1E5F">
                        <w:rPr>
                          <w:rFonts w:ascii="游明朝" w:eastAsiaTheme="minorEastAsia" w:hAnsi="游明朝" w:cstheme="minorBidi" w:hint="eastAsia"/>
                          <w:b/>
                          <w:bCs/>
                          <w:color w:val="FFC000" w:themeColor="accent4"/>
                          <w:position w:val="1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⚠</w:t>
                      </w:r>
                      <w:r w:rsidRPr="00BE1E5F">
                        <w:rPr>
                          <w:rFonts w:ascii="游明朝" w:eastAsiaTheme="minorEastAsia" w:hAnsi="游明朝" w:cstheme="minorBidi" w:hint="eastAsia"/>
                          <w:b/>
                          <w:bCs/>
                          <w:color w:val="000000"/>
                          <w:position w:val="1"/>
                          <w:sz w:val="56"/>
                          <w:szCs w:val="56"/>
                          <w:u w:val="single"/>
                        </w:rPr>
                        <w:t xml:space="preserve"> </w:t>
                      </w:r>
                      <w:r w:rsidRPr="00BE1E5F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/>
                          <w:position w:val="1"/>
                          <w:sz w:val="64"/>
                          <w:szCs w:val="64"/>
                          <w:u w:val="single"/>
                        </w:rPr>
                        <w:t>申込</w:t>
                      </w:r>
                      <w:r w:rsidR="00DF5B60" w:rsidRPr="00BE1E5F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/>
                          <w:position w:val="1"/>
                          <w:sz w:val="64"/>
                          <w:szCs w:val="64"/>
                          <w:u w:val="single"/>
                        </w:rPr>
                        <w:t>み</w:t>
                      </w:r>
                      <w:r w:rsidRPr="00BE1E5F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/>
                          <w:position w:val="1"/>
                          <w:sz w:val="64"/>
                          <w:szCs w:val="64"/>
                          <w:u w:val="single"/>
                        </w:rPr>
                        <w:t xml:space="preserve">前に必ずお読みください </w:t>
                      </w:r>
                      <w:r w:rsidRPr="00BE1E5F">
                        <w:rPr>
                          <w:rFonts w:ascii="游明朝" w:eastAsiaTheme="minorEastAsia" w:hAnsi="游明朝" w:cstheme="minorBidi" w:hint="eastAsia"/>
                          <w:b/>
                          <w:bCs/>
                          <w:color w:val="FFC000" w:themeColor="accent4"/>
                          <w:position w:val="1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1E3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D51049" wp14:editId="5EDEAF0A">
                <wp:simplePos x="0" y="0"/>
                <wp:positionH relativeFrom="margin">
                  <wp:align>center</wp:align>
                </wp:positionH>
                <wp:positionV relativeFrom="paragraph">
                  <wp:posOffset>4131491</wp:posOffset>
                </wp:positionV>
                <wp:extent cx="6385560" cy="57213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5560" cy="572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4FA1" w:rsidRPr="00CD05ED" w:rsidRDefault="001E4FA1" w:rsidP="001E4FA1">
                            <w:pPr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CD05ED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さくら</w:t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PR事業の</w:t>
                            </w:r>
                            <w:r w:rsidRPr="00C9181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申込みにあたり収集する氏名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、住所</w:t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、</w:t>
                            </w:r>
                            <w:r w:rsidRPr="00C9181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電話番号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Pr="00C9181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の個人情報は「横浜市個人情報の保護に関する条例」の規定に従い適正に管理し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結果</w:t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連絡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Pr="00C9181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連絡の必要が生じた場合にのみ利用します。</w:t>
                            </w:r>
                            <w:r w:rsidRPr="00CD05ED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51049" id="テキスト ボックス 13" o:spid="_x0000_s1057" type="#_x0000_t202" style="position:absolute;left:0;text-align:left;margin-left:0;margin-top:325.3pt;width:502.8pt;height:45.0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" filled="f" stroked="f" strokeweight=".5pt">
                <v:textbox>
                  <w:txbxContent>
                    <w:p w:rsidR="001E4FA1" w:rsidRPr="00CD05ED" w:rsidRDefault="001E4FA1" w:rsidP="001E4FA1">
                      <w:pPr>
                        <w:spacing w:line="280" w:lineRule="exact"/>
                        <w:ind w:leftChars="100" w:left="210"/>
                        <w:jc w:val="lef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CD05ED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さくら</w:t>
                      </w:r>
                      <w: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PR事業の</w:t>
                      </w:r>
                      <w:r w:rsidRPr="00C91819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申込みにあたり収集する氏名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、住所</w:t>
                      </w:r>
                      <w: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、</w:t>
                      </w:r>
                      <w:r w:rsidRPr="00C91819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電話番号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等</w:t>
                      </w:r>
                      <w:r w:rsidRPr="00C91819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の個人情報は「横浜市個人情報の保護に関する条例」の規定に従い適正に管理し、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結果</w:t>
                      </w:r>
                      <w: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連絡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等</w:t>
                      </w:r>
                      <w:r w:rsidRPr="00C91819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連絡の必要が生じた場合にのみ利用します。</w:t>
                      </w:r>
                      <w:r w:rsidRPr="00CD05ED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 xml:space="preserve">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1E3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>
                <wp:simplePos x="0" y="0"/>
                <wp:positionH relativeFrom="margin">
                  <wp:posOffset>326662</wp:posOffset>
                </wp:positionH>
                <wp:positionV relativeFrom="paragraph">
                  <wp:posOffset>1782808</wp:posOffset>
                </wp:positionV>
                <wp:extent cx="6257925" cy="2330450"/>
                <wp:effectExtent l="0" t="0" r="0" b="0"/>
                <wp:wrapNone/>
                <wp:docPr id="265" name="テキスト ボックス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2330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30F3" w:rsidRDefault="008830F3" w:rsidP="0014048F">
                            <w:pPr>
                              <w:spacing w:line="240" w:lineRule="exact"/>
                              <w:ind w:firstLineChars="100" w:firstLine="24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数</w:t>
                            </w:r>
                            <w:r w:rsidR="005175BA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に限りがあるため</w:t>
                            </w:r>
                            <w:r w:rsidR="0014048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お渡しできない</w:t>
                            </w:r>
                            <w:r w:rsidR="00245FFE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場合</w:t>
                            </w:r>
                            <w:r w:rsidR="00245FFE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や</w:t>
                            </w:r>
                            <w:r w:rsidR="005175BA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245FFE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数量の希望に</w:t>
                            </w:r>
                            <w:r w:rsidR="00245FFE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沿えない</w:t>
                            </w:r>
                            <w:r w:rsidR="00245FFE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ことがあります。</w:t>
                            </w:r>
                          </w:p>
                          <w:p w:rsidR="00803E3E" w:rsidRPr="00803E3E" w:rsidRDefault="00DF5B60" w:rsidP="0099466D">
                            <w:pPr>
                              <w:spacing w:line="240" w:lineRule="exact"/>
                              <w:ind w:leftChars="100" w:left="21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※申</w:t>
                            </w:r>
                            <w:r w:rsidR="008830F3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込み</w:t>
                            </w:r>
                            <w:r w:rsidR="008830F3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多数の場合は</w:t>
                            </w:r>
                            <w:r w:rsidR="00803E3E" w:rsidRPr="00803E3E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、南区在住・在勤・在学の方を優先</w:t>
                            </w:r>
                            <w:r w:rsidR="008830F3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で、</w:t>
                            </w:r>
                            <w:r w:rsidR="008830F3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抽選を行います。</w:t>
                            </w:r>
                          </w:p>
                          <w:p w:rsidR="0099466D" w:rsidRDefault="0099466D" w:rsidP="0099466D">
                            <w:pPr>
                              <w:spacing w:line="240" w:lineRule="exact"/>
                              <w:ind w:left="240" w:hangingChars="100" w:hanging="24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</w:p>
                          <w:p w:rsidR="009A4B82" w:rsidRDefault="006C5A7B" w:rsidP="005175BA">
                            <w:pPr>
                              <w:spacing w:line="240" w:lineRule="exact"/>
                              <w:ind w:left="240" w:hangingChars="100" w:hanging="24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41647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受け渡し</w:t>
                            </w:r>
                            <w:r w:rsidR="002505D9" w:rsidRPr="002505D9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日時・場所</w:t>
                            </w:r>
                            <w:r w:rsidR="009A4B82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9A4B82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変更はできません</w:t>
                            </w:r>
                            <w:r w:rsidR="00D41647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9A4B82" w:rsidRDefault="009A4B82" w:rsidP="005175BA">
                            <w:pPr>
                              <w:spacing w:line="240" w:lineRule="exact"/>
                              <w:ind w:left="240" w:hangingChars="100" w:hanging="24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</w:p>
                          <w:p w:rsidR="006C5A7B" w:rsidRPr="001B3595" w:rsidRDefault="004E14E7" w:rsidP="009A4B82">
                            <w:pPr>
                              <w:spacing w:line="240" w:lineRule="exact"/>
                              <w:ind w:leftChars="100" w:left="21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B359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お引き取り</w:t>
                            </w:r>
                            <w:r w:rsidRPr="001B3595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1B359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際は</w:t>
                            </w:r>
                            <w:r w:rsidRPr="001B3595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Pr="001B359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輸送手段や</w:t>
                            </w:r>
                            <w:r w:rsidRPr="001B3595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人員を確保の上お越しください。</w:t>
                            </w:r>
                          </w:p>
                          <w:p w:rsidR="00623C9D" w:rsidRDefault="00623C9D" w:rsidP="0099466D">
                            <w:pPr>
                              <w:spacing w:line="240" w:lineRule="exact"/>
                              <w:ind w:leftChars="100" w:left="21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</w:p>
                          <w:p w:rsidR="008830F3" w:rsidRDefault="00623C9D" w:rsidP="0099466D">
                            <w:pPr>
                              <w:spacing w:line="240" w:lineRule="exact"/>
                              <w:ind w:leftChars="100" w:left="21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市販されている木材とは異なり、水分を含んだ重い「</w:t>
                            </w:r>
                            <w:r w:rsidR="008830F3" w:rsidRPr="006C5A7B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生木」を「樹皮のついた状態」でお渡しします。</w:t>
                            </w:r>
                          </w:p>
                          <w:p w:rsidR="008830F3" w:rsidRPr="006C5A7B" w:rsidRDefault="008830F3" w:rsidP="001B3595">
                            <w:pPr>
                              <w:spacing w:line="240" w:lineRule="exact"/>
                              <w:ind w:firstLineChars="100" w:firstLine="24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6C5A7B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  ※防腐剤・防虫剤等の処理はしていません。</w:t>
                            </w:r>
                          </w:p>
                          <w:p w:rsidR="008830F3" w:rsidRDefault="008830F3" w:rsidP="0099466D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6C5A7B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B3595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C5A7B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※乾いてくるとヒビが入る可能性があります。</w:t>
                            </w:r>
                          </w:p>
                          <w:p w:rsidR="00137435" w:rsidRDefault="00137435" w:rsidP="0099466D">
                            <w:pPr>
                              <w:spacing w:line="240" w:lineRule="exact"/>
                              <w:ind w:leftChars="100" w:left="21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</w:p>
                          <w:p w:rsidR="008830F3" w:rsidRDefault="00650262" w:rsidP="00110222">
                            <w:pPr>
                              <w:spacing w:line="240" w:lineRule="exact"/>
                              <w:ind w:leftChars="100" w:left="21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形状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、生育場所等の希望</w:t>
                            </w:r>
                            <w:r w:rsidR="00145E6A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や</w:t>
                            </w:r>
                            <w:r w:rsidR="00145E6A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加工の要望</w:t>
                            </w:r>
                            <w:r w:rsidR="00110222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（「もっと</w:t>
                            </w:r>
                            <w:r w:rsidR="00110222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細い枝がいい</w:t>
                            </w:r>
                            <w:r w:rsidR="00110222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」「樹皮を除いて欲しい」等）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には</w:t>
                            </w:r>
                            <w:r w:rsidR="008830F3" w:rsidRPr="006C5A7B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お応えできません。</w:t>
                            </w:r>
                          </w:p>
                          <w:p w:rsidR="00650262" w:rsidRDefault="00650262" w:rsidP="00650262">
                            <w:pPr>
                              <w:spacing w:line="240" w:lineRule="exact"/>
                              <w:ind w:leftChars="100" w:left="21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</w:p>
                          <w:p w:rsidR="00650262" w:rsidRPr="00650262" w:rsidRDefault="00650262" w:rsidP="00650262">
                            <w:pPr>
                              <w:spacing w:line="240" w:lineRule="exact"/>
                              <w:ind w:leftChars="100" w:left="21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5" o:spid="_x0000_s1059" type="#_x0000_t202" style="position:absolute;left:0;text-align:left;margin-left:25.7pt;margin-top:140.4pt;width:492.75pt;height:183.5pt;z-index:-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" filled="f" stroked="f" strokeweight=".5pt">
                <v:textbox>
                  <w:txbxContent>
                    <w:p w:rsidR="008830F3" w:rsidRDefault="008830F3" w:rsidP="0014048F">
                      <w:pPr>
                        <w:spacing w:line="240" w:lineRule="exact"/>
                        <w:ind w:firstLineChars="100" w:firstLine="24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数</w:t>
                      </w:r>
                      <w:r w:rsidR="005175BA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に限りがあるため</w:t>
                      </w:r>
                      <w:r w:rsidR="0014048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お渡しできない</w:t>
                      </w:r>
                      <w:r w:rsidR="00245FFE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場合</w:t>
                      </w:r>
                      <w:r w:rsidR="00245FFE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や</w:t>
                      </w:r>
                      <w:r w:rsidR="005175BA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、</w:t>
                      </w:r>
                      <w:r w:rsidR="00245FFE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数量の希望に</w:t>
                      </w:r>
                      <w:r w:rsidR="00245FFE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沿えない</w:t>
                      </w:r>
                      <w:r w:rsidR="00245FFE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ことがあります。</w:t>
                      </w:r>
                    </w:p>
                    <w:p w:rsidR="00803E3E" w:rsidRPr="00803E3E" w:rsidRDefault="00DF5B60" w:rsidP="0099466D">
                      <w:pPr>
                        <w:spacing w:line="240" w:lineRule="exact"/>
                        <w:ind w:leftChars="100" w:left="21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※申</w:t>
                      </w:r>
                      <w:r w:rsidR="008830F3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込み</w:t>
                      </w:r>
                      <w:r w:rsidR="008830F3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多数の場合は</w:t>
                      </w:r>
                      <w:r w:rsidR="00803E3E" w:rsidRPr="00803E3E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、南区在住・在勤・在学の方を優先</w:t>
                      </w:r>
                      <w:r w:rsidR="008830F3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で、</w:t>
                      </w:r>
                      <w:r w:rsidR="008830F3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抽選を行います。</w:t>
                      </w:r>
                    </w:p>
                    <w:p w:rsidR="0099466D" w:rsidRDefault="0099466D" w:rsidP="0099466D">
                      <w:pPr>
                        <w:spacing w:line="240" w:lineRule="exact"/>
                        <w:ind w:left="240" w:hangingChars="100" w:hanging="24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</w:p>
                    <w:p w:rsidR="009A4B82" w:rsidRDefault="006C5A7B" w:rsidP="005175BA">
                      <w:pPr>
                        <w:spacing w:line="240" w:lineRule="exact"/>
                        <w:ind w:left="240" w:hangingChars="100" w:hanging="24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="00D41647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受け渡し</w:t>
                      </w:r>
                      <w:r w:rsidR="002505D9" w:rsidRPr="002505D9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日時・場所</w:t>
                      </w:r>
                      <w:r w:rsidR="009A4B82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の</w:t>
                      </w:r>
                      <w:r w:rsidR="009A4B82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変更はできません</w:t>
                      </w:r>
                      <w:r w:rsidR="00D41647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。</w:t>
                      </w:r>
                    </w:p>
                    <w:p w:rsidR="009A4B82" w:rsidRDefault="009A4B82" w:rsidP="005175BA">
                      <w:pPr>
                        <w:spacing w:line="240" w:lineRule="exact"/>
                        <w:ind w:left="240" w:hangingChars="100" w:hanging="24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</w:p>
                    <w:p w:rsidR="006C5A7B" w:rsidRPr="001B3595" w:rsidRDefault="004E14E7" w:rsidP="009A4B82">
                      <w:pPr>
                        <w:spacing w:line="240" w:lineRule="exact"/>
                        <w:ind w:leftChars="100" w:left="210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1B3595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お引き取り</w:t>
                      </w:r>
                      <w:r w:rsidRPr="001B3595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1B3595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際は</w:t>
                      </w:r>
                      <w:r w:rsidRPr="001B3595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Pr="001B3595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輸送手段や</w:t>
                      </w:r>
                      <w:r w:rsidRPr="001B3595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  <w:t>人員を確保の上お越しください。</w:t>
                      </w:r>
                    </w:p>
                    <w:p w:rsidR="00623C9D" w:rsidRDefault="00623C9D" w:rsidP="0099466D">
                      <w:pPr>
                        <w:spacing w:line="240" w:lineRule="exact"/>
                        <w:ind w:leftChars="100" w:left="21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</w:p>
                    <w:p w:rsidR="008830F3" w:rsidRDefault="00623C9D" w:rsidP="0099466D">
                      <w:pPr>
                        <w:spacing w:line="240" w:lineRule="exact"/>
                        <w:ind w:leftChars="100" w:left="21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市販されている木材とは異なり、水分を含んだ重い「</w:t>
                      </w:r>
                      <w:r w:rsidR="008830F3" w:rsidRPr="006C5A7B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生木」を「樹皮のついた状態」でお渡しします。</w:t>
                      </w:r>
                    </w:p>
                    <w:p w:rsidR="008830F3" w:rsidRPr="006C5A7B" w:rsidRDefault="008830F3" w:rsidP="001B3595">
                      <w:pPr>
                        <w:spacing w:line="240" w:lineRule="exact"/>
                        <w:ind w:firstLineChars="100" w:firstLine="24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6C5A7B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  ※防腐剤・防虫剤等の処理はしていません。</w:t>
                      </w:r>
                    </w:p>
                    <w:p w:rsidR="008830F3" w:rsidRDefault="008830F3" w:rsidP="0099466D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6C5A7B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="001B3595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Pr="006C5A7B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※乾いてくるとヒビが入る可能性があります。</w:t>
                      </w:r>
                    </w:p>
                    <w:p w:rsidR="00137435" w:rsidRDefault="00137435" w:rsidP="0099466D">
                      <w:pPr>
                        <w:spacing w:line="240" w:lineRule="exact"/>
                        <w:ind w:leftChars="100" w:left="21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</w:p>
                    <w:p w:rsidR="008830F3" w:rsidRDefault="00650262" w:rsidP="00110222">
                      <w:pPr>
                        <w:spacing w:line="240" w:lineRule="exact"/>
                        <w:ind w:leftChars="100" w:left="21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形状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、生育場所等の希望</w:t>
                      </w:r>
                      <w:r w:rsidR="00145E6A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や</w:t>
                      </w:r>
                      <w:r w:rsidR="00145E6A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加工の要望</w:t>
                      </w:r>
                      <w:r w:rsidR="00110222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（「もっと</w:t>
                      </w:r>
                      <w:r w:rsidR="00110222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細い枝がいい</w:t>
                      </w:r>
                      <w:r w:rsidR="00110222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」「樹皮を除いて欲しい」等）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には</w:t>
                      </w:r>
                      <w:r w:rsidR="008830F3" w:rsidRPr="006C5A7B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お応えできません。</w:t>
                      </w:r>
                    </w:p>
                    <w:p w:rsidR="00650262" w:rsidRDefault="00650262" w:rsidP="00650262">
                      <w:pPr>
                        <w:spacing w:line="240" w:lineRule="exact"/>
                        <w:ind w:leftChars="100" w:left="21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</w:p>
                    <w:p w:rsidR="00650262" w:rsidRPr="00650262" w:rsidRDefault="00650262" w:rsidP="00650262">
                      <w:pPr>
                        <w:spacing w:line="240" w:lineRule="exact"/>
                        <w:ind w:leftChars="100" w:left="21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24979" w:rsidSect="00C25FB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6A9" w:rsidRDefault="00FF16A9" w:rsidP="00FF16A9">
      <w:r>
        <w:separator/>
      </w:r>
    </w:p>
  </w:endnote>
  <w:endnote w:type="continuationSeparator" w:id="0">
    <w:p w:rsidR="00FF16A9" w:rsidRDefault="00FF16A9" w:rsidP="00FF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6A9" w:rsidRDefault="00FF16A9" w:rsidP="00FF16A9">
      <w:r>
        <w:separator/>
      </w:r>
    </w:p>
  </w:footnote>
  <w:footnote w:type="continuationSeparator" w:id="0">
    <w:p w:rsidR="00FF16A9" w:rsidRDefault="00FF16A9" w:rsidP="00FF1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12329"/>
    <w:multiLevelType w:val="hybridMultilevel"/>
    <w:tmpl w:val="8AA0961C"/>
    <w:lvl w:ilvl="0" w:tplc="9466AC04">
      <w:numFmt w:val="bullet"/>
      <w:lvlText w:val="１"/>
      <w:lvlJc w:val="left"/>
      <w:pPr>
        <w:ind w:left="720" w:hanging="7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F1D"/>
    <w:rsid w:val="00023E5C"/>
    <w:rsid w:val="00030B0B"/>
    <w:rsid w:val="00040DD9"/>
    <w:rsid w:val="00056D6B"/>
    <w:rsid w:val="00075F50"/>
    <w:rsid w:val="00080A46"/>
    <w:rsid w:val="000868BF"/>
    <w:rsid w:val="000D0BE7"/>
    <w:rsid w:val="000E5FC6"/>
    <w:rsid w:val="00107E98"/>
    <w:rsid w:val="00110222"/>
    <w:rsid w:val="00137435"/>
    <w:rsid w:val="0014048F"/>
    <w:rsid w:val="00145E6A"/>
    <w:rsid w:val="00153BAD"/>
    <w:rsid w:val="00156927"/>
    <w:rsid w:val="00160259"/>
    <w:rsid w:val="0016289E"/>
    <w:rsid w:val="001720A3"/>
    <w:rsid w:val="001721B2"/>
    <w:rsid w:val="001A7F1D"/>
    <w:rsid w:val="001B3595"/>
    <w:rsid w:val="001C26C8"/>
    <w:rsid w:val="001E4FA1"/>
    <w:rsid w:val="001F474B"/>
    <w:rsid w:val="00222B12"/>
    <w:rsid w:val="00234386"/>
    <w:rsid w:val="00245FFE"/>
    <w:rsid w:val="002505D9"/>
    <w:rsid w:val="00256B2E"/>
    <w:rsid w:val="002811CE"/>
    <w:rsid w:val="002859E1"/>
    <w:rsid w:val="00286CDC"/>
    <w:rsid w:val="002B5ECE"/>
    <w:rsid w:val="002E37C7"/>
    <w:rsid w:val="00312035"/>
    <w:rsid w:val="003251E4"/>
    <w:rsid w:val="003257AA"/>
    <w:rsid w:val="00337C37"/>
    <w:rsid w:val="00363405"/>
    <w:rsid w:val="003E02FE"/>
    <w:rsid w:val="00410168"/>
    <w:rsid w:val="004174EC"/>
    <w:rsid w:val="00445348"/>
    <w:rsid w:val="00461E58"/>
    <w:rsid w:val="00483315"/>
    <w:rsid w:val="004942FE"/>
    <w:rsid w:val="004D6389"/>
    <w:rsid w:val="004E14E7"/>
    <w:rsid w:val="005175BA"/>
    <w:rsid w:val="0051766F"/>
    <w:rsid w:val="00534B71"/>
    <w:rsid w:val="00543900"/>
    <w:rsid w:val="00572FE9"/>
    <w:rsid w:val="00573DCD"/>
    <w:rsid w:val="005F193C"/>
    <w:rsid w:val="00615766"/>
    <w:rsid w:val="006204AB"/>
    <w:rsid w:val="00623C9D"/>
    <w:rsid w:val="00637DE4"/>
    <w:rsid w:val="006463D2"/>
    <w:rsid w:val="00647545"/>
    <w:rsid w:val="00650262"/>
    <w:rsid w:val="00673570"/>
    <w:rsid w:val="00684299"/>
    <w:rsid w:val="006A2941"/>
    <w:rsid w:val="006A78AE"/>
    <w:rsid w:val="006B503C"/>
    <w:rsid w:val="006C211C"/>
    <w:rsid w:val="006C5A7B"/>
    <w:rsid w:val="006C61DA"/>
    <w:rsid w:val="006E31E0"/>
    <w:rsid w:val="006E4529"/>
    <w:rsid w:val="00705224"/>
    <w:rsid w:val="00713FAE"/>
    <w:rsid w:val="00720142"/>
    <w:rsid w:val="0072374D"/>
    <w:rsid w:val="00733806"/>
    <w:rsid w:val="007449D6"/>
    <w:rsid w:val="00771687"/>
    <w:rsid w:val="007825C1"/>
    <w:rsid w:val="007857B0"/>
    <w:rsid w:val="00785D8C"/>
    <w:rsid w:val="007927B4"/>
    <w:rsid w:val="007C0065"/>
    <w:rsid w:val="00803E3E"/>
    <w:rsid w:val="00813142"/>
    <w:rsid w:val="00823F73"/>
    <w:rsid w:val="00851E36"/>
    <w:rsid w:val="00855978"/>
    <w:rsid w:val="008830F3"/>
    <w:rsid w:val="008E29F5"/>
    <w:rsid w:val="008E5F6D"/>
    <w:rsid w:val="009032D6"/>
    <w:rsid w:val="00903DCC"/>
    <w:rsid w:val="009139F2"/>
    <w:rsid w:val="00962858"/>
    <w:rsid w:val="009821DF"/>
    <w:rsid w:val="0099466D"/>
    <w:rsid w:val="009A4B82"/>
    <w:rsid w:val="009C37E2"/>
    <w:rsid w:val="009C65D6"/>
    <w:rsid w:val="009E1F78"/>
    <w:rsid w:val="009E2347"/>
    <w:rsid w:val="00A07FA0"/>
    <w:rsid w:val="00A20384"/>
    <w:rsid w:val="00A21668"/>
    <w:rsid w:val="00A24979"/>
    <w:rsid w:val="00A3262B"/>
    <w:rsid w:val="00A555EA"/>
    <w:rsid w:val="00A56861"/>
    <w:rsid w:val="00A71770"/>
    <w:rsid w:val="00A85DB6"/>
    <w:rsid w:val="00AB2F81"/>
    <w:rsid w:val="00AD2D21"/>
    <w:rsid w:val="00B0617A"/>
    <w:rsid w:val="00B637E3"/>
    <w:rsid w:val="00B93739"/>
    <w:rsid w:val="00BB56B5"/>
    <w:rsid w:val="00BB79EA"/>
    <w:rsid w:val="00BD4DC4"/>
    <w:rsid w:val="00BE07D6"/>
    <w:rsid w:val="00BE0CC8"/>
    <w:rsid w:val="00BE1E5F"/>
    <w:rsid w:val="00BF68D4"/>
    <w:rsid w:val="00C0443C"/>
    <w:rsid w:val="00C25FB4"/>
    <w:rsid w:val="00C278F2"/>
    <w:rsid w:val="00C306D0"/>
    <w:rsid w:val="00C91819"/>
    <w:rsid w:val="00C91AC8"/>
    <w:rsid w:val="00CA6313"/>
    <w:rsid w:val="00CB0A8E"/>
    <w:rsid w:val="00CD05ED"/>
    <w:rsid w:val="00CD3769"/>
    <w:rsid w:val="00CD5FB3"/>
    <w:rsid w:val="00CF3EA6"/>
    <w:rsid w:val="00D41647"/>
    <w:rsid w:val="00D712B1"/>
    <w:rsid w:val="00DC0346"/>
    <w:rsid w:val="00DF5B60"/>
    <w:rsid w:val="00E03FA2"/>
    <w:rsid w:val="00E07CA0"/>
    <w:rsid w:val="00E761AB"/>
    <w:rsid w:val="00ED5DE3"/>
    <w:rsid w:val="00ED6103"/>
    <w:rsid w:val="00EF332E"/>
    <w:rsid w:val="00EF6D4E"/>
    <w:rsid w:val="00F02015"/>
    <w:rsid w:val="00F22973"/>
    <w:rsid w:val="00F4736E"/>
    <w:rsid w:val="00FF16A9"/>
    <w:rsid w:val="00FF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B395EE-BA20-4737-8AC7-84227EFDE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061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B79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79E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CD0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16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16A9"/>
  </w:style>
  <w:style w:type="paragraph" w:styleId="a8">
    <w:name w:val="footer"/>
    <w:basedOn w:val="a"/>
    <w:link w:val="a9"/>
    <w:uiPriority w:val="99"/>
    <w:unhideWhenUsed/>
    <w:rsid w:val="00FF16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16A9"/>
  </w:style>
  <w:style w:type="character" w:styleId="aa">
    <w:name w:val="Hyperlink"/>
    <w:basedOn w:val="a0"/>
    <w:uiPriority w:val="99"/>
    <w:unhideWhenUsed/>
    <w:rsid w:val="00461E58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9032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CF226-8752-4C92-A8BB-AB67944B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西野 未紗</cp:lastModifiedBy>
  <cp:revision>28</cp:revision>
  <cp:lastPrinted>2023-09-25T01:02:00Z</cp:lastPrinted>
  <dcterms:created xsi:type="dcterms:W3CDTF">2021-10-19T00:21:00Z</dcterms:created>
  <dcterms:modified xsi:type="dcterms:W3CDTF">2023-10-11T04:37:00Z</dcterms:modified>
</cp:coreProperties>
</file>